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62" w:rsidRPr="002B0C62" w:rsidRDefault="002B0C62" w:rsidP="00FA348E">
      <w:pPr>
        <w:spacing w:after="0" w:line="240" w:lineRule="auto"/>
        <w:jc w:val="center"/>
        <w:rPr>
          <w:rFonts w:ascii="Calibri" w:eastAsia="Times New Roman" w:hAnsi="Calibri" w:cs="Times New Roman"/>
          <w:spacing w:val="-4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62" w:rsidRPr="002B0C62" w:rsidRDefault="002B0C62" w:rsidP="002B0C6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B0C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2B0C62" w:rsidRPr="002B0C62" w:rsidRDefault="002B0C62" w:rsidP="002B0C6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62" w:rsidRPr="002B0C62" w:rsidRDefault="002B0C62" w:rsidP="002B0C6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А АЧИНСКА</w:t>
      </w:r>
    </w:p>
    <w:p w:rsidR="002B0C62" w:rsidRPr="002B0C62" w:rsidRDefault="002B0C62" w:rsidP="002B0C6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АСНОЯРСКОГО КРАЯ</w:t>
      </w:r>
    </w:p>
    <w:p w:rsidR="002B0C62" w:rsidRPr="002B0C62" w:rsidRDefault="002B0C62" w:rsidP="002B0C6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2B0C62"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2B0C62">
        <w:rPr>
          <w:rFonts w:ascii="Times New Roman" w:eastAsia="Times New Roman" w:hAnsi="Times New Roman" w:cs="Times New Roman"/>
          <w:color w:val="000000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5A3BAB" w:rsidRDefault="005A3BAB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FA348E" w:rsidP="00FA34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348E">
        <w:rPr>
          <w:rFonts w:ascii="Times New Roman" w:hAnsi="Times New Roman" w:cs="Times New Roman"/>
          <w:sz w:val="28"/>
          <w:szCs w:val="28"/>
        </w:rPr>
        <w:t>8.11.2022</w:t>
      </w:r>
      <w:r w:rsidRPr="00FA34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г. Ачинск                                            423-п</w:t>
      </w: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48E" w:rsidRDefault="00FA348E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48E" w:rsidRPr="00530532" w:rsidRDefault="00FA348E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т 23.10.2015</w:t>
      </w:r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№ 349-п</w:t>
      </w:r>
    </w:p>
    <w:p w:rsidR="00530532" w:rsidRDefault="00530532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532" w:rsidRDefault="00530532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3C3" w:rsidRPr="00530532" w:rsidRDefault="001903C3" w:rsidP="00DB3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В целях укрепления общественного порядка и общественной безопасности в городе Ачинске, руководствуясь </w:t>
      </w:r>
      <w:hyperlink r:id="rId9" w:history="1">
        <w:r w:rsidRPr="0053053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Федерации, Федеральным </w:t>
      </w:r>
      <w:hyperlink r:id="rId10" w:history="1">
        <w:r w:rsidRPr="005305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950284">
        <w:rPr>
          <w:rFonts w:ascii="Times New Roman" w:hAnsi="Times New Roman" w:cs="Times New Roman"/>
          <w:sz w:val="28"/>
          <w:szCs w:val="28"/>
        </w:rPr>
        <w:t xml:space="preserve">от </w:t>
      </w:r>
      <w:r w:rsidR="00187843" w:rsidRPr="00530532">
        <w:rPr>
          <w:rFonts w:ascii="Times New Roman" w:hAnsi="Times New Roman" w:cs="Times New Roman"/>
          <w:sz w:val="28"/>
          <w:szCs w:val="28"/>
        </w:rPr>
        <w:t>06.10.2003 №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305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69A" w:rsidRPr="0053053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30532">
        <w:rPr>
          <w:rFonts w:ascii="Times New Roman" w:hAnsi="Times New Roman" w:cs="Times New Roman"/>
          <w:sz w:val="28"/>
          <w:szCs w:val="28"/>
        </w:rPr>
        <w:t xml:space="preserve">, </w:t>
      </w:r>
      <w:r w:rsidR="00187843" w:rsidRPr="00530532">
        <w:rPr>
          <w:rFonts w:ascii="Times New Roman" w:hAnsi="Times New Roman" w:cs="Times New Roman"/>
          <w:sz w:val="28"/>
          <w:szCs w:val="28"/>
        </w:rPr>
        <w:t>статьями 36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40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55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57 </w:t>
      </w:r>
      <w:r w:rsidRPr="00530532">
        <w:rPr>
          <w:rFonts w:ascii="Times New Roman" w:hAnsi="Times New Roman" w:cs="Times New Roman"/>
          <w:sz w:val="28"/>
          <w:szCs w:val="28"/>
        </w:rPr>
        <w:t xml:space="preserve">Устава города Ачинска, </w:t>
      </w:r>
      <w:proofErr w:type="gramStart"/>
      <w:r w:rsidR="00DB3060" w:rsidRPr="0053053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B3060" w:rsidRPr="00530532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B3060" w:rsidRPr="0053053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8.10.2022 № 30-176р «О внесении изменений в решение </w:t>
      </w:r>
      <w:proofErr w:type="spellStart"/>
      <w:r w:rsidR="00DB3060" w:rsidRPr="00530532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B3060" w:rsidRPr="0053053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10.12.2021 № 19-109р «О бюджете города на 2022 год и плановый период 2023 – 2024 годов», </w:t>
      </w:r>
      <w:r w:rsidR="0079569A" w:rsidRPr="00530532">
        <w:rPr>
          <w:rFonts w:ascii="Times New Roman" w:hAnsi="Times New Roman" w:cs="Times New Roman"/>
          <w:sz w:val="28"/>
          <w:szCs w:val="28"/>
        </w:rPr>
        <w:t>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</w:t>
      </w:r>
      <w:r w:rsidRPr="005305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C7B68" w:rsidRPr="00530532">
          <w:rPr>
            <w:rFonts w:ascii="Times New Roman" w:hAnsi="Times New Roman" w:cs="Times New Roman"/>
            <w:sz w:val="28"/>
            <w:szCs w:val="28"/>
          </w:rPr>
          <w:t>р</w:t>
        </w:r>
        <w:r w:rsidRPr="00530532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C7B68" w:rsidRPr="00530532">
        <w:rPr>
          <w:rFonts w:ascii="Times New Roman" w:hAnsi="Times New Roman" w:cs="Times New Roman"/>
          <w:sz w:val="28"/>
          <w:szCs w:val="28"/>
        </w:rPr>
        <w:t>и города Ачинска от 12.12.2014</w:t>
      </w:r>
      <w:proofErr w:type="gramEnd"/>
      <w:r w:rsidR="00FC7B68" w:rsidRPr="00530532">
        <w:rPr>
          <w:rFonts w:ascii="Times New Roman" w:hAnsi="Times New Roman" w:cs="Times New Roman"/>
          <w:sz w:val="28"/>
          <w:szCs w:val="28"/>
        </w:rPr>
        <w:t xml:space="preserve"> № 4639-р «</w:t>
      </w:r>
      <w:r w:rsidRPr="00530532">
        <w:rPr>
          <w:rFonts w:ascii="Times New Roman" w:hAnsi="Times New Roman" w:cs="Times New Roman"/>
          <w:sz w:val="28"/>
          <w:szCs w:val="28"/>
        </w:rPr>
        <w:t>Об утверждении перечня муници</w:t>
      </w:r>
      <w:r w:rsidR="00FC7B68" w:rsidRPr="00530532">
        <w:rPr>
          <w:rFonts w:ascii="Times New Roman" w:hAnsi="Times New Roman" w:cs="Times New Roman"/>
          <w:sz w:val="28"/>
          <w:szCs w:val="28"/>
        </w:rPr>
        <w:t>пальных программ города Ачинска»</w:t>
      </w:r>
      <w:r w:rsidRPr="00530532">
        <w:rPr>
          <w:rFonts w:ascii="Times New Roman" w:hAnsi="Times New Roman" w:cs="Times New Roman"/>
          <w:sz w:val="28"/>
          <w:szCs w:val="28"/>
        </w:rPr>
        <w:t>,</w:t>
      </w:r>
    </w:p>
    <w:p w:rsidR="001903C3" w:rsidRPr="00530532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C3" w:rsidRPr="00530532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3C3" w:rsidRPr="00530532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C3" w:rsidRPr="00530532" w:rsidRDefault="001903C3" w:rsidP="00D47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3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D5F6C" w:rsidRPr="0053053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30532">
        <w:rPr>
          <w:rFonts w:ascii="Times New Roman" w:hAnsi="Times New Roman" w:cs="Times New Roman"/>
          <w:sz w:val="28"/>
          <w:szCs w:val="28"/>
        </w:rPr>
        <w:t>постановлени</w:t>
      </w:r>
      <w:r w:rsidR="008D5F6C" w:rsidRPr="00530532">
        <w:rPr>
          <w:rFonts w:ascii="Times New Roman" w:hAnsi="Times New Roman" w:cs="Times New Roman"/>
          <w:sz w:val="28"/>
          <w:szCs w:val="28"/>
        </w:rPr>
        <w:t>ю</w:t>
      </w:r>
      <w:r w:rsidRPr="00530532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23.10.2015 № 349-п </w:t>
      </w:r>
      <w:r w:rsidR="0079569A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569A" w:rsidRPr="00530532">
        <w:rPr>
          <w:rFonts w:ascii="Times New Roman" w:hAnsi="Times New Roman" w:cs="Times New Roman"/>
          <w:sz w:val="28"/>
          <w:szCs w:val="28"/>
        </w:rPr>
        <w:t>муниципальной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530532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>ы</w:t>
      </w:r>
      <w:r w:rsidRPr="0053053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а «</w:t>
      </w:r>
      <w:r w:rsidRPr="00530532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8D5F6C" w:rsidRPr="00530532">
        <w:rPr>
          <w:rFonts w:ascii="Times New Roman" w:hAnsi="Times New Roman" w:cs="Times New Roman"/>
          <w:sz w:val="28"/>
          <w:szCs w:val="28"/>
        </w:rPr>
        <w:t>,</w:t>
      </w:r>
      <w:r w:rsidRPr="00530532">
        <w:rPr>
          <w:rFonts w:ascii="Times New Roman" w:hAnsi="Times New Roman" w:cs="Times New Roman"/>
          <w:sz w:val="28"/>
          <w:szCs w:val="28"/>
        </w:rPr>
        <w:t xml:space="preserve"> укрепление общественного порядка и общественно</w:t>
      </w:r>
      <w:r w:rsidR="0079569A" w:rsidRPr="00530532">
        <w:rPr>
          <w:rFonts w:ascii="Times New Roman" w:hAnsi="Times New Roman" w:cs="Times New Roman"/>
          <w:sz w:val="28"/>
          <w:szCs w:val="28"/>
        </w:rPr>
        <w:t>й безопасности в городе Ачинске»</w:t>
      </w:r>
      <w:r w:rsidR="00FC7B68" w:rsidRPr="00530532">
        <w:rPr>
          <w:rFonts w:ascii="Times New Roman" w:hAnsi="Times New Roman" w:cs="Times New Roman"/>
          <w:sz w:val="28"/>
          <w:szCs w:val="28"/>
        </w:rPr>
        <w:t>»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(</w:t>
      </w:r>
      <w:r w:rsidR="00D4705E" w:rsidRPr="00530532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530532">
        <w:rPr>
          <w:rFonts w:ascii="Times New Roman" w:hAnsi="Times New Roman" w:cs="Times New Roman"/>
          <w:sz w:val="28"/>
          <w:szCs w:val="28"/>
        </w:rPr>
        <w:t xml:space="preserve">12.11.2015 </w:t>
      </w:r>
      <w:hyperlink r:id="rId12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05.05.2016 </w:t>
      </w:r>
      <w:hyperlink r:id="rId1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0.09.2016 </w:t>
      </w:r>
      <w:hyperlink r:id="rId1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2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19.10.2016 </w:t>
      </w:r>
      <w:hyperlink r:id="rId1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20690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585CF3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05.12.2016 </w:t>
      </w:r>
      <w:hyperlink r:id="rId1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2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 от</w:t>
      </w:r>
      <w:r w:rsidR="00585CF3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06.10.2017 </w:t>
      </w:r>
      <w:hyperlink r:id="rId17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9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 от</w:t>
      </w:r>
      <w:r w:rsidR="0020690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15.05.2018 </w:t>
      </w:r>
      <w:hyperlink r:id="rId18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</w:t>
      </w:r>
      <w:r w:rsidR="0020690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 09.10.2018</w:t>
      </w:r>
      <w:proofErr w:type="gramEnd"/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0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0.12.2018 </w:t>
      </w:r>
      <w:hyperlink r:id="rId20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6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04.04.2019 </w:t>
      </w:r>
      <w:hyperlink r:id="rId21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D4705E" w:rsidRPr="00530532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 21.06.2019 № 217-п,</w:t>
      </w:r>
      <w:r w:rsidRPr="00530532">
        <w:rPr>
          <w:rFonts w:ascii="Times New Roman" w:hAnsi="Times New Roman" w:cs="Times New Roman"/>
          <w:sz w:val="28"/>
          <w:szCs w:val="28"/>
        </w:rPr>
        <w:t xml:space="preserve"> от 28.08.2019 </w:t>
      </w:r>
      <w:hyperlink r:id="rId22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3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6.09.2019 </w:t>
      </w:r>
      <w:hyperlink r:id="rId2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30.09.2019 </w:t>
      </w:r>
      <w:hyperlink r:id="rId2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9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09.10.2019 </w:t>
      </w:r>
      <w:hyperlink r:id="rId2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1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3.03.2020 </w:t>
      </w:r>
      <w:hyperlink r:id="rId2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081-п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 xml:space="preserve">, от </w:t>
      </w:r>
      <w:r w:rsidR="001145EB" w:rsidRPr="00530532">
        <w:rPr>
          <w:rFonts w:ascii="Times New Roman" w:hAnsi="Times New Roman" w:cs="Times New Roman"/>
          <w:sz w:val="28"/>
          <w:szCs w:val="28"/>
        </w:rPr>
        <w:t>2</w:t>
      </w:r>
      <w:r w:rsidR="000D0E05" w:rsidRPr="00530532">
        <w:rPr>
          <w:rFonts w:ascii="Times New Roman" w:hAnsi="Times New Roman" w:cs="Times New Roman"/>
          <w:sz w:val="28"/>
          <w:szCs w:val="28"/>
        </w:rPr>
        <w:t>4</w:t>
      </w:r>
      <w:r w:rsidR="001145EB" w:rsidRPr="00530532">
        <w:rPr>
          <w:rFonts w:ascii="Times New Roman" w:hAnsi="Times New Roman" w:cs="Times New Roman"/>
          <w:sz w:val="28"/>
          <w:szCs w:val="28"/>
        </w:rPr>
        <w:t>.0</w:t>
      </w:r>
      <w:r w:rsidR="000D0E05" w:rsidRPr="00530532">
        <w:rPr>
          <w:rFonts w:ascii="Times New Roman" w:hAnsi="Times New Roman" w:cs="Times New Roman"/>
          <w:sz w:val="28"/>
          <w:szCs w:val="28"/>
        </w:rPr>
        <w:t>7</w:t>
      </w:r>
      <w:r w:rsidR="001145EB" w:rsidRPr="00530532">
        <w:rPr>
          <w:rFonts w:ascii="Times New Roman" w:hAnsi="Times New Roman" w:cs="Times New Roman"/>
          <w:sz w:val="28"/>
          <w:szCs w:val="28"/>
        </w:rPr>
        <w:t>.2020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№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0D0E05" w:rsidRPr="00530532">
        <w:rPr>
          <w:rFonts w:ascii="Times New Roman" w:hAnsi="Times New Roman" w:cs="Times New Roman"/>
          <w:sz w:val="28"/>
          <w:szCs w:val="28"/>
        </w:rPr>
        <w:t>190</w:t>
      </w:r>
      <w:r w:rsidRPr="00530532">
        <w:rPr>
          <w:rFonts w:ascii="Times New Roman" w:hAnsi="Times New Roman" w:cs="Times New Roman"/>
          <w:sz w:val="28"/>
          <w:szCs w:val="28"/>
        </w:rPr>
        <w:t>-п</w:t>
      </w:r>
      <w:r w:rsidR="005A51C8" w:rsidRPr="00530532">
        <w:rPr>
          <w:rFonts w:ascii="Times New Roman" w:hAnsi="Times New Roman" w:cs="Times New Roman"/>
          <w:sz w:val="28"/>
          <w:szCs w:val="28"/>
        </w:rPr>
        <w:t>, от 02.10.2020 № 240-п, от 07.04.2021 № 082-п, от 13.08.2021 № 239-п,</w:t>
      </w:r>
      <w:r w:rsidR="00D4705E" w:rsidRPr="00530532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 11.10.2021 № 282-п, от 24.01.2022 № 025-п, от 01.03.2022 № 064-п, от 18.03.2022 № 075-п, от 11.04.2022 № 106-п</w:t>
      </w:r>
      <w:r w:rsidR="00995516" w:rsidRPr="00530532">
        <w:rPr>
          <w:rFonts w:ascii="Times New Roman" w:hAnsi="Times New Roman" w:cs="Times New Roman"/>
          <w:sz w:val="28"/>
          <w:szCs w:val="28"/>
        </w:rPr>
        <w:t>, от 12.09.</w:t>
      </w:r>
      <w:r w:rsidR="00CE6810" w:rsidRPr="00530532">
        <w:rPr>
          <w:rFonts w:ascii="Times New Roman" w:hAnsi="Times New Roman" w:cs="Times New Roman"/>
          <w:sz w:val="28"/>
          <w:szCs w:val="28"/>
        </w:rPr>
        <w:t xml:space="preserve">2022 № 281-п) </w:t>
      </w:r>
      <w:r w:rsidR="00BF61D2" w:rsidRPr="005305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61D2" w:rsidRPr="00530532" w:rsidRDefault="00585CF3" w:rsidP="00D47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BF61D2" w:rsidRPr="00530532">
        <w:rPr>
          <w:rFonts w:ascii="Times New Roman" w:hAnsi="Times New Roman" w:cs="Times New Roman"/>
          <w:sz w:val="28"/>
          <w:szCs w:val="28"/>
        </w:rPr>
        <w:t>муниципальной программы строку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</w:t>
      </w:r>
    </w:p>
    <w:p w:rsidR="00CE6810" w:rsidRPr="00530532" w:rsidRDefault="00CE6810" w:rsidP="00D47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3"/>
        <w:gridCol w:w="7196"/>
      </w:tblGrid>
      <w:tr w:rsidR="00530532" w:rsidRPr="00530532" w:rsidTr="00530532">
        <w:trPr>
          <w:jc w:val="center"/>
        </w:trPr>
        <w:tc>
          <w:tcPr>
            <w:tcW w:w="2268" w:type="dxa"/>
          </w:tcPr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150" w:type="dxa"/>
          </w:tcPr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F42FB" w:rsidRPr="00530532">
              <w:rPr>
                <w:rFonts w:ascii="Times New Roman" w:hAnsi="Times New Roman" w:cs="Times New Roman"/>
                <w:sz w:val="28"/>
                <w:szCs w:val="28"/>
              </w:rPr>
              <w:t>17744,2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3030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1507,2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1999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931,4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949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- 1949,9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1814,7 тыс. рублей;</w:t>
            </w:r>
          </w:p>
          <w:p w:rsidR="00BF61D2" w:rsidRPr="00530532" w:rsidRDefault="001F42FB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3 год – 1780,6</w:t>
            </w:r>
            <w:r w:rsidR="00BF61D2"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1D2" w:rsidRPr="00530532" w:rsidRDefault="001F42FB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4 год – 1780,6</w:t>
            </w:r>
            <w:r w:rsidR="00BF61D2"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з них за с</w:t>
            </w:r>
            <w:r w:rsidR="002053B6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местного бюджета – </w:t>
            </w:r>
            <w:r w:rsidR="001F42FB" w:rsidRPr="00530532">
              <w:rPr>
                <w:rFonts w:ascii="Times New Roman" w:hAnsi="Times New Roman" w:cs="Times New Roman"/>
                <w:sz w:val="28"/>
                <w:szCs w:val="28"/>
              </w:rPr>
              <w:t>17744,2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3030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1507,2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1999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931,4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949,6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– 1949,9 тыс. рублей;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1814,7 тыс. рублей;</w:t>
            </w:r>
          </w:p>
          <w:p w:rsidR="00BF61D2" w:rsidRPr="00530532" w:rsidRDefault="001F42FB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3 год – 1780,6</w:t>
            </w:r>
            <w:r w:rsidR="00BF61D2"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1D2" w:rsidRPr="00530532" w:rsidRDefault="001F42FB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4 год – 1780,6</w:t>
            </w:r>
            <w:r w:rsidR="008863D8"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F61D2" w:rsidRPr="00530532" w:rsidRDefault="00BF61D2" w:rsidP="00BF61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1D2" w:rsidRPr="00530532" w:rsidRDefault="00BF61D2" w:rsidP="00BF6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1.2. Приложение  к паспорту муниципальной программы города Ачинска «Профилактика правонарушений, укрепление общественного порядка и </w:t>
      </w:r>
      <w:r w:rsidRPr="00530532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 в городе Ачинске» изложить в новой редакции, согласно приложению № 1.</w:t>
      </w:r>
    </w:p>
    <w:p w:rsidR="00BF61D2" w:rsidRPr="00530532" w:rsidRDefault="00BF61D2" w:rsidP="00BF6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3.</w:t>
      </w:r>
      <w:r w:rsidRPr="00530532"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Внести изменения в приложение № 1 к муниципальной программе города Ачинска «Профилактика правонарушений, укрепление общественного порядка и общественной безопасности в городе Ачинске», изложив его в новой редакции согласно приложению №</w:t>
      </w:r>
      <w:r w:rsidR="00E159B5" w:rsidRPr="00530532">
        <w:rPr>
          <w:rFonts w:ascii="Times New Roman" w:hAnsi="Times New Roman" w:cs="Times New Roman"/>
          <w:sz w:val="28"/>
          <w:szCs w:val="28"/>
        </w:rPr>
        <w:t xml:space="preserve"> 2</w:t>
      </w:r>
      <w:r w:rsidRPr="00530532">
        <w:rPr>
          <w:rFonts w:ascii="Times New Roman" w:hAnsi="Times New Roman" w:cs="Times New Roman"/>
          <w:sz w:val="28"/>
          <w:szCs w:val="28"/>
        </w:rPr>
        <w:t>.</w:t>
      </w:r>
    </w:p>
    <w:p w:rsidR="00BF61D2" w:rsidRPr="00530532" w:rsidRDefault="00057B5D" w:rsidP="00D47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4. Внести изменения в приложение № 2 к муниципальной программе города Ачинска «Профилактика правонарушений, укрепление общественного порядка и общественной безопасности в городе Ачинске», изложив его в новой редакции согласно приложению № 3.</w:t>
      </w:r>
    </w:p>
    <w:p w:rsidR="008866D8" w:rsidRPr="00530532" w:rsidRDefault="008866D8" w:rsidP="00D47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5. Внести изменения в  приложения № 3 к муниципальной программе «Профилактика правонарушений, укрепление общественного порядка и общественной безопасности в городе Ачинске», изложив  строку «</w:t>
      </w:r>
      <w:r w:rsidRPr="00530532"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по годам реализации подпрограммы</w:t>
      </w:r>
      <w:r w:rsidR="00530532">
        <w:rPr>
          <w:rFonts w:ascii="Times New Roman" w:hAnsi="Times New Roman" w:cs="Times New Roman"/>
          <w:sz w:val="28"/>
          <w:szCs w:val="28"/>
        </w:rPr>
        <w:t xml:space="preserve">» </w:t>
      </w:r>
      <w:r w:rsidRPr="00530532">
        <w:rPr>
          <w:rFonts w:ascii="Times New Roman" w:hAnsi="Times New Roman" w:cs="Times New Roman"/>
          <w:sz w:val="28"/>
          <w:szCs w:val="28"/>
        </w:rPr>
        <w:t>в редакции:</w:t>
      </w:r>
    </w:p>
    <w:p w:rsidR="008866D8" w:rsidRPr="00530532" w:rsidRDefault="008866D8" w:rsidP="008866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110"/>
      </w:tblGrid>
      <w:tr w:rsidR="00530532" w:rsidRPr="00530532" w:rsidTr="00530532">
        <w:trPr>
          <w:jc w:val="center"/>
        </w:trPr>
        <w:tc>
          <w:tcPr>
            <w:tcW w:w="2267" w:type="dxa"/>
          </w:tcPr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4" w:type="dxa"/>
          </w:tcPr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D273E6" w:rsidRPr="00530532">
              <w:rPr>
                <w:rFonts w:ascii="Times New Roman" w:hAnsi="Times New Roman" w:cs="Times New Roman"/>
                <w:sz w:val="28"/>
                <w:szCs w:val="28"/>
              </w:rPr>
              <w:t>финансирования составляет 2449,9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738,4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98,2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624,3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251,0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273E6" w:rsidRPr="00530532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66D8" w:rsidRPr="00530532" w:rsidRDefault="00D273E6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4 год – 147,6</w:t>
            </w:r>
            <w:r w:rsidR="008866D8"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з них за счет с</w:t>
            </w:r>
            <w:r w:rsidR="00D273E6" w:rsidRPr="00530532">
              <w:rPr>
                <w:rFonts w:ascii="Times New Roman" w:hAnsi="Times New Roman" w:cs="Times New Roman"/>
                <w:sz w:val="28"/>
                <w:szCs w:val="28"/>
              </w:rPr>
              <w:t>редств местного бюджета – 2449,9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738,4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98,2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624,3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- 147,6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251,0 тыс. рублей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273E6" w:rsidRPr="00530532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66D8" w:rsidRPr="00530532" w:rsidRDefault="008866D8" w:rsidP="00F42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273E6" w:rsidRPr="00530532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906B10" w:rsidRPr="00530532" w:rsidRDefault="00620EB2" w:rsidP="005305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6</w:t>
      </w:r>
      <w:r w:rsidR="00906B10" w:rsidRPr="00530532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530532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</w:t>
      </w:r>
      <w:r w:rsidR="00906B10" w:rsidRPr="00530532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города Ачинска», реализуемой в рамках муниципальной программы города Ачинска </w:t>
      </w:r>
      <w:r w:rsidR="00530532">
        <w:rPr>
          <w:rFonts w:ascii="Times New Roman" w:hAnsi="Times New Roman" w:cs="Times New Roman"/>
          <w:sz w:val="28"/>
          <w:szCs w:val="28"/>
        </w:rPr>
        <w:t>«Профилактика</w:t>
      </w:r>
      <w:r w:rsidR="00D273E6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906B10" w:rsidRPr="00530532">
        <w:rPr>
          <w:rFonts w:ascii="Times New Roman" w:hAnsi="Times New Roman" w:cs="Times New Roman"/>
          <w:sz w:val="28"/>
          <w:szCs w:val="28"/>
        </w:rPr>
        <w:t>правонарушений, укрепление</w:t>
      </w:r>
      <w:r w:rsid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906B10" w:rsidRPr="00530532">
        <w:rPr>
          <w:rFonts w:ascii="Times New Roman" w:hAnsi="Times New Roman" w:cs="Times New Roman"/>
          <w:sz w:val="28"/>
          <w:szCs w:val="28"/>
        </w:rPr>
        <w:t>общественного порядка и общественной безопасности в городе Ачинске» изложив его в новой редакции, согласно приложению № 4.</w:t>
      </w:r>
    </w:p>
    <w:p w:rsidR="00906B10" w:rsidRPr="00530532" w:rsidRDefault="00620EB2" w:rsidP="005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184BF4" w:rsidRPr="00530532">
        <w:rPr>
          <w:rFonts w:ascii="Times New Roman" w:hAnsi="Times New Roman" w:cs="Times New Roman"/>
          <w:sz w:val="28"/>
          <w:szCs w:val="28"/>
        </w:rPr>
        <w:t>. В</w:t>
      </w:r>
      <w:r w:rsidR="003A431D" w:rsidRPr="00530532">
        <w:rPr>
          <w:rFonts w:ascii="Times New Roman" w:hAnsi="Times New Roman" w:cs="Times New Roman"/>
          <w:sz w:val="28"/>
          <w:szCs w:val="28"/>
        </w:rPr>
        <w:t>нести изменения в Приложение № 2</w:t>
      </w:r>
      <w:r w:rsidR="00184BF4" w:rsidRPr="00530532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C13E96" w:rsidRPr="00530532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города Ачинска» </w:t>
      </w:r>
      <w:r w:rsidR="00184BF4" w:rsidRPr="00530532">
        <w:rPr>
          <w:rFonts w:ascii="Times New Roman" w:hAnsi="Times New Roman" w:cs="Times New Roman"/>
          <w:sz w:val="28"/>
          <w:szCs w:val="28"/>
        </w:rPr>
        <w:t>реализуемой в рамках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, изложив его в новой редакции, согласно приложению №5.</w:t>
      </w:r>
    </w:p>
    <w:p w:rsidR="008A14C1" w:rsidRDefault="008A14C1" w:rsidP="005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8</w:t>
      </w:r>
      <w:r w:rsidR="00D7438F" w:rsidRPr="00530532">
        <w:rPr>
          <w:rFonts w:ascii="Times New Roman" w:hAnsi="Times New Roman" w:cs="Times New Roman"/>
          <w:sz w:val="28"/>
          <w:szCs w:val="28"/>
        </w:rPr>
        <w:t>.</w:t>
      </w:r>
      <w:r w:rsidRPr="00530532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4 к муниципальной программе города Ачинска «Профилактика правонарушений, укрепление общественного порядка и общественной безопасности в городе Ачинске», изложив строку «Информация по ресурсному обеспечению подпрограммы, в том числе по годам реализации подпрограммы», в новой редакции:</w:t>
      </w:r>
    </w:p>
    <w:p w:rsidR="000355D2" w:rsidRPr="00530532" w:rsidRDefault="000355D2" w:rsidP="0053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7109"/>
      </w:tblGrid>
      <w:tr w:rsidR="00530532" w:rsidRPr="00530532" w:rsidTr="000355D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15294,3 тыс. рублей, в том числе по годам: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2292,2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1409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1375,3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783,8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802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- 1802,3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1563,7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3 год - 1633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4 год - 1633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 местного бюджета – 15294,3 тыс. рублей, в том числе по годам: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6 год - 2292,2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7 год - 1409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8 год - 1375,3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19 год - 1783,8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0 год - 1802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1 год - 1802,3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2 год – 1563,7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3 год - 1633,0 тыс. рублей;</w:t>
            </w:r>
          </w:p>
          <w:p w:rsidR="008A14C1" w:rsidRPr="00530532" w:rsidRDefault="008A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32">
              <w:rPr>
                <w:rFonts w:ascii="Times New Roman" w:hAnsi="Times New Roman" w:cs="Times New Roman"/>
                <w:sz w:val="28"/>
                <w:szCs w:val="28"/>
              </w:rPr>
              <w:t>2024 год - 1633,0 тыс. рублей</w:t>
            </w:r>
          </w:p>
        </w:tc>
      </w:tr>
    </w:tbl>
    <w:p w:rsidR="00CE6810" w:rsidRPr="00530532" w:rsidRDefault="00D7438F" w:rsidP="00035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9</w:t>
      </w:r>
      <w:r w:rsidR="00CE6810" w:rsidRPr="00530532">
        <w:rPr>
          <w:rFonts w:ascii="Times New Roman" w:hAnsi="Times New Roman" w:cs="Times New Roman"/>
          <w:sz w:val="28"/>
          <w:szCs w:val="28"/>
        </w:rPr>
        <w:t>. Внес</w:t>
      </w:r>
      <w:r w:rsidR="003A431D" w:rsidRPr="00530532">
        <w:rPr>
          <w:rFonts w:ascii="Times New Roman" w:hAnsi="Times New Roman" w:cs="Times New Roman"/>
          <w:sz w:val="28"/>
          <w:szCs w:val="28"/>
        </w:rPr>
        <w:t>ти изменения в Приложение № 1</w:t>
      </w:r>
      <w:r w:rsidR="00CE6810" w:rsidRPr="00530532">
        <w:rPr>
          <w:rFonts w:ascii="Times New Roman" w:hAnsi="Times New Roman" w:cs="Times New Roman"/>
          <w:sz w:val="28"/>
          <w:szCs w:val="28"/>
        </w:rPr>
        <w:t xml:space="preserve"> к подпрограмме «Профилактика наркомании, алкоголизма и пьянства в городе Ачинске», реализуемой в рамках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, изложив его в новой редакции, согласно приложению №6.</w:t>
      </w:r>
    </w:p>
    <w:p w:rsidR="003A431D" w:rsidRPr="00530532" w:rsidRDefault="00345469" w:rsidP="00035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10</w:t>
      </w:r>
      <w:r w:rsidR="003A431D" w:rsidRPr="0053053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2 к подпрограмме «Профилактика наркомании, алкоголизма и пьянства в городе Ачинске», реализуемой в рамках муниципальной программы города Ачинска «Профилактика правонарушений, укрепление общественного порядка и </w:t>
      </w:r>
      <w:r w:rsidR="003A431D" w:rsidRPr="00530532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 в городе Ачинске», изложив его в новой </w:t>
      </w:r>
      <w:r w:rsidR="0037453A" w:rsidRPr="00530532">
        <w:rPr>
          <w:rFonts w:ascii="Times New Roman" w:hAnsi="Times New Roman" w:cs="Times New Roman"/>
          <w:sz w:val="28"/>
          <w:szCs w:val="28"/>
        </w:rPr>
        <w:t>редакции, согласно приложению №7</w:t>
      </w:r>
      <w:r w:rsidR="003A431D" w:rsidRPr="00530532">
        <w:rPr>
          <w:rFonts w:ascii="Times New Roman" w:hAnsi="Times New Roman" w:cs="Times New Roman"/>
          <w:sz w:val="28"/>
          <w:szCs w:val="28"/>
        </w:rPr>
        <w:t>.</w:t>
      </w:r>
    </w:p>
    <w:p w:rsidR="001903C3" w:rsidRPr="00530532" w:rsidRDefault="00423885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2. Контроль исполнения п</w:t>
      </w:r>
      <w:r w:rsidR="001903C3" w:rsidRPr="00530532">
        <w:rPr>
          <w:rFonts w:ascii="Times New Roman" w:hAnsi="Times New Roman" w:cs="Times New Roman"/>
          <w:sz w:val="28"/>
          <w:szCs w:val="28"/>
        </w:rPr>
        <w:t>остан</w:t>
      </w:r>
      <w:r w:rsidR="00F71403" w:rsidRPr="00530532">
        <w:rPr>
          <w:rFonts w:ascii="Times New Roman" w:hAnsi="Times New Roman" w:cs="Times New Roman"/>
          <w:sz w:val="28"/>
          <w:szCs w:val="28"/>
        </w:rPr>
        <w:t xml:space="preserve">овления возложить на </w:t>
      </w:r>
      <w:r w:rsidR="00935184" w:rsidRPr="00530532">
        <w:rPr>
          <w:rFonts w:ascii="Times New Roman" w:hAnsi="Times New Roman" w:cs="Times New Roman"/>
          <w:sz w:val="28"/>
          <w:szCs w:val="28"/>
        </w:rPr>
        <w:t xml:space="preserve">исполняющего полномочия </w:t>
      </w:r>
      <w:r w:rsidR="00F71403" w:rsidRPr="00530532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5A51C8" w:rsidRPr="00530532">
        <w:rPr>
          <w:rFonts w:ascii="Times New Roman" w:hAnsi="Times New Roman" w:cs="Times New Roman"/>
          <w:sz w:val="28"/>
          <w:szCs w:val="28"/>
        </w:rPr>
        <w:t xml:space="preserve"> Главы города Ачинска</w:t>
      </w:r>
      <w:r w:rsidR="00935184" w:rsidRPr="00530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184" w:rsidRPr="00530532">
        <w:rPr>
          <w:rFonts w:ascii="Times New Roman" w:hAnsi="Times New Roman" w:cs="Times New Roman"/>
          <w:sz w:val="28"/>
          <w:szCs w:val="28"/>
        </w:rPr>
        <w:t>Пенского</w:t>
      </w:r>
      <w:proofErr w:type="spellEnd"/>
      <w:r w:rsidR="00935184" w:rsidRPr="0053053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903C3" w:rsidRPr="00530532" w:rsidRDefault="00423885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3. Опубликовать п</w:t>
      </w:r>
      <w:r w:rsidR="00FA403A" w:rsidRPr="00530532">
        <w:rPr>
          <w:rFonts w:ascii="Times New Roman" w:hAnsi="Times New Roman" w:cs="Times New Roman"/>
          <w:sz w:val="28"/>
          <w:szCs w:val="28"/>
        </w:rPr>
        <w:t>остановление в газете «Ачинская газета»</w:t>
      </w:r>
      <w:r w:rsidR="001903C3" w:rsidRPr="00530532">
        <w:rPr>
          <w:rFonts w:ascii="Times New Roman" w:hAnsi="Times New Roman" w:cs="Times New Roman"/>
          <w:sz w:val="28"/>
          <w:szCs w:val="28"/>
        </w:rPr>
        <w:t xml:space="preserve"> и разместить на сайте органов местного самоуправления города</w:t>
      </w:r>
      <w:r w:rsidR="00523A0E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1903C3" w:rsidRPr="00530532">
        <w:rPr>
          <w:rFonts w:ascii="Times New Roman" w:hAnsi="Times New Roman" w:cs="Times New Roman"/>
          <w:sz w:val="28"/>
          <w:szCs w:val="28"/>
        </w:rPr>
        <w:t>Ачинска: http://www.adm-achinsk.ru/.</w:t>
      </w:r>
    </w:p>
    <w:p w:rsidR="001903C3" w:rsidRPr="00530532" w:rsidRDefault="001903C3" w:rsidP="00190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4. </w:t>
      </w:r>
      <w:r w:rsidR="00423885" w:rsidRPr="00530532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</w:t>
      </w:r>
      <w:r w:rsidR="0016151A" w:rsidRPr="00530532">
        <w:rPr>
          <w:rFonts w:ascii="Times New Roman" w:hAnsi="Times New Roman" w:cs="Times New Roman"/>
          <w:sz w:val="28"/>
          <w:szCs w:val="28"/>
        </w:rPr>
        <w:t>го опубликования</w:t>
      </w:r>
      <w:r w:rsidR="00423885" w:rsidRPr="00530532">
        <w:rPr>
          <w:rFonts w:ascii="Times New Roman" w:hAnsi="Times New Roman" w:cs="Times New Roman"/>
          <w:sz w:val="28"/>
          <w:szCs w:val="28"/>
        </w:rPr>
        <w:t>.</w:t>
      </w:r>
    </w:p>
    <w:p w:rsidR="001903C3" w:rsidRPr="00530532" w:rsidRDefault="001903C3" w:rsidP="0019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885" w:rsidRPr="00530532" w:rsidRDefault="00423885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B68" w:rsidRPr="00530532" w:rsidRDefault="00FC7B68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03C3" w:rsidRPr="00530532" w:rsidRDefault="005A51C8" w:rsidP="00E37E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1903C3" w:rsidRPr="0053053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1903C3" w:rsidRPr="00530532">
        <w:rPr>
          <w:rFonts w:ascii="Times New Roman" w:hAnsi="Times New Roman" w:cs="Times New Roman"/>
          <w:sz w:val="28"/>
          <w:szCs w:val="28"/>
        </w:rPr>
        <w:t>Ачинска</w:t>
      </w:r>
      <w:r w:rsidR="00E37E47" w:rsidRPr="005305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3885" w:rsidRPr="005305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6903" w:rsidRPr="00530532">
        <w:rPr>
          <w:rFonts w:ascii="Times New Roman" w:hAnsi="Times New Roman" w:cs="Times New Roman"/>
          <w:sz w:val="28"/>
          <w:szCs w:val="28"/>
        </w:rPr>
        <w:t>И.П. Титенков</w:t>
      </w:r>
    </w:p>
    <w:p w:rsidR="00B5511A" w:rsidRPr="00530532" w:rsidRDefault="00B5511A" w:rsidP="00B5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03C3" w:rsidRPr="00530532" w:rsidRDefault="001903C3" w:rsidP="001903C3">
      <w:pPr>
        <w:sectPr w:rsidR="001903C3" w:rsidRPr="00530532" w:rsidSect="00530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F75" w:rsidRPr="000355D2" w:rsidRDefault="00676F75" w:rsidP="00676F75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0355D2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676F75" w:rsidRPr="000355D2" w:rsidRDefault="00BF7EA9" w:rsidP="00676F75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BF7EA9">
        <w:rPr>
          <w:rFonts w:ascii="Times New Roman" w:hAnsi="Times New Roman" w:cs="Times New Roman"/>
          <w:sz w:val="28"/>
        </w:rPr>
        <w:t>к постановлению администрации города Ачинска</w:t>
      </w:r>
    </w:p>
    <w:p w:rsidR="00676F75" w:rsidRDefault="00FA348E" w:rsidP="00676F75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11.2022 № 423-п</w:t>
      </w:r>
    </w:p>
    <w:p w:rsidR="00FA348E" w:rsidRPr="000355D2" w:rsidRDefault="00FA348E" w:rsidP="00676F75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0355D2" w:rsidRDefault="00ED56D5" w:rsidP="000355D2">
      <w:pPr>
        <w:spacing w:after="1" w:line="240" w:lineRule="atLeast"/>
        <w:jc w:val="right"/>
        <w:outlineLvl w:val="0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 xml:space="preserve">Приложение </w:t>
      </w:r>
      <w:r w:rsidR="00676F75" w:rsidRPr="000355D2">
        <w:rPr>
          <w:rFonts w:ascii="Times New Roman" w:hAnsi="Times New Roman" w:cs="Times New Roman"/>
          <w:sz w:val="28"/>
        </w:rPr>
        <w:t>к паспорту</w:t>
      </w:r>
    </w:p>
    <w:p w:rsidR="00676F75" w:rsidRPr="000355D2" w:rsidRDefault="00676F75" w:rsidP="000355D2">
      <w:pPr>
        <w:spacing w:after="1" w:line="240" w:lineRule="atLeast"/>
        <w:jc w:val="right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>муниципальной программы</w:t>
      </w:r>
      <w:r w:rsidR="000355D2">
        <w:rPr>
          <w:sz w:val="24"/>
        </w:rPr>
        <w:t xml:space="preserve"> </w:t>
      </w:r>
      <w:r w:rsidRPr="000355D2">
        <w:rPr>
          <w:rFonts w:ascii="Times New Roman" w:hAnsi="Times New Roman" w:cs="Times New Roman"/>
          <w:sz w:val="28"/>
        </w:rPr>
        <w:t>города Ачинска</w:t>
      </w:r>
    </w:p>
    <w:p w:rsidR="00676F75" w:rsidRPr="000355D2" w:rsidRDefault="00676F75" w:rsidP="00676F75">
      <w:pPr>
        <w:spacing w:after="1" w:line="240" w:lineRule="atLeast"/>
        <w:jc w:val="right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>«Профилактика правонарушений,</w:t>
      </w:r>
    </w:p>
    <w:p w:rsidR="00676F75" w:rsidRPr="000355D2" w:rsidRDefault="00676F75" w:rsidP="00676F75">
      <w:pPr>
        <w:spacing w:after="1" w:line="240" w:lineRule="atLeast"/>
        <w:jc w:val="right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 xml:space="preserve">укрепление </w:t>
      </w:r>
      <w:proofErr w:type="gramStart"/>
      <w:r w:rsidRPr="000355D2">
        <w:rPr>
          <w:rFonts w:ascii="Times New Roman" w:hAnsi="Times New Roman" w:cs="Times New Roman"/>
          <w:sz w:val="28"/>
        </w:rPr>
        <w:t>общественного</w:t>
      </w:r>
      <w:proofErr w:type="gramEnd"/>
    </w:p>
    <w:p w:rsidR="00676F75" w:rsidRPr="000355D2" w:rsidRDefault="00676F75" w:rsidP="00676F75">
      <w:pPr>
        <w:spacing w:after="1" w:line="240" w:lineRule="atLeast"/>
        <w:jc w:val="right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 xml:space="preserve">порядка и </w:t>
      </w:r>
      <w:proofErr w:type="gramStart"/>
      <w:r w:rsidRPr="000355D2">
        <w:rPr>
          <w:rFonts w:ascii="Times New Roman" w:hAnsi="Times New Roman" w:cs="Times New Roman"/>
          <w:sz w:val="28"/>
        </w:rPr>
        <w:t>общественной</w:t>
      </w:r>
      <w:proofErr w:type="gramEnd"/>
    </w:p>
    <w:p w:rsidR="00676F75" w:rsidRPr="000355D2" w:rsidRDefault="00676F75" w:rsidP="00676F75">
      <w:pPr>
        <w:spacing w:after="1" w:line="240" w:lineRule="atLeast"/>
        <w:jc w:val="right"/>
        <w:rPr>
          <w:sz w:val="24"/>
        </w:rPr>
      </w:pPr>
      <w:r w:rsidRPr="000355D2">
        <w:rPr>
          <w:rFonts w:ascii="Times New Roman" w:hAnsi="Times New Roman" w:cs="Times New Roman"/>
          <w:sz w:val="28"/>
        </w:rPr>
        <w:t>безопасности в городе Ачинске»</w:t>
      </w:r>
    </w:p>
    <w:p w:rsidR="00676F75" w:rsidRPr="007F4232" w:rsidRDefault="00676F75" w:rsidP="00676F75">
      <w:pPr>
        <w:spacing w:after="1" w:line="240" w:lineRule="atLeast"/>
        <w:jc w:val="both"/>
        <w:rPr>
          <w:rFonts w:ascii="Times New Roman" w:hAnsi="Times New Roman" w:cs="Times New Roman"/>
          <w:sz w:val="28"/>
        </w:rPr>
      </w:pP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>Перечень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>целевых показателей и показателей результативности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>
        <w:rPr>
          <w:rFonts w:ascii="Times New Roman" w:hAnsi="Times New Roman" w:cs="Times New Roman"/>
          <w:sz w:val="28"/>
        </w:rPr>
        <w:t>муниципальной программы города Ачинска «П</w:t>
      </w:r>
      <w:r w:rsidRPr="00D12CC8">
        <w:rPr>
          <w:rFonts w:ascii="Times New Roman" w:hAnsi="Times New Roman" w:cs="Times New Roman"/>
          <w:sz w:val="28"/>
        </w:rPr>
        <w:t>рофилактика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>правонарушений, укрепление общественного порядка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 xml:space="preserve">и общественной безопасности в городе </w:t>
      </w:r>
      <w:r>
        <w:rPr>
          <w:rFonts w:ascii="Times New Roman" w:hAnsi="Times New Roman" w:cs="Times New Roman"/>
          <w:sz w:val="28"/>
        </w:rPr>
        <w:t>А</w:t>
      </w:r>
      <w:r w:rsidRPr="00D12CC8">
        <w:rPr>
          <w:rFonts w:ascii="Times New Roman" w:hAnsi="Times New Roman" w:cs="Times New Roman"/>
          <w:sz w:val="28"/>
        </w:rPr>
        <w:t>чинске» с расшифровкой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>плановых значений по годам ее реализации, значений целевых</w:t>
      </w:r>
    </w:p>
    <w:p w:rsidR="00676F75" w:rsidRPr="00D12CC8" w:rsidRDefault="00D12CC8" w:rsidP="00676F75">
      <w:pPr>
        <w:spacing w:after="1" w:line="240" w:lineRule="atLeast"/>
        <w:jc w:val="center"/>
        <w:rPr>
          <w:sz w:val="24"/>
        </w:rPr>
      </w:pPr>
      <w:r w:rsidRPr="00D12CC8">
        <w:rPr>
          <w:rFonts w:ascii="Times New Roman" w:hAnsi="Times New Roman" w:cs="Times New Roman"/>
          <w:sz w:val="28"/>
        </w:rPr>
        <w:t>показателей на долгосрочный период</w:t>
      </w:r>
    </w:p>
    <w:p w:rsidR="00676F75" w:rsidRPr="007F4232" w:rsidRDefault="00676F75" w:rsidP="00676F75">
      <w:pPr>
        <w:spacing w:after="1" w:line="240" w:lineRule="atLeast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2700"/>
        <w:gridCol w:w="1319"/>
        <w:gridCol w:w="669"/>
        <w:gridCol w:w="670"/>
        <w:gridCol w:w="27"/>
        <w:gridCol w:w="642"/>
        <w:gridCol w:w="800"/>
        <w:gridCol w:w="624"/>
        <w:gridCol w:w="666"/>
        <w:gridCol w:w="666"/>
        <w:gridCol w:w="665"/>
        <w:gridCol w:w="666"/>
        <w:gridCol w:w="660"/>
        <w:gridCol w:w="7"/>
        <w:gridCol w:w="671"/>
        <w:gridCol w:w="2286"/>
      </w:tblGrid>
      <w:tr w:rsidR="00530532" w:rsidRPr="00530532" w:rsidTr="000355D2">
        <w:trPr>
          <w:jc w:val="center"/>
        </w:trPr>
        <w:tc>
          <w:tcPr>
            <w:tcW w:w="735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6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Цели, задачи, целевые показатели муниципальной программы</w:t>
            </w:r>
          </w:p>
        </w:tc>
        <w:tc>
          <w:tcPr>
            <w:tcW w:w="1460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2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62" w:type="dxa"/>
            <w:gridSpan w:val="2"/>
          </w:tcPr>
          <w:p w:rsidR="00AA286E" w:rsidRPr="00530532" w:rsidRDefault="00AA286E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gridSpan w:val="11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AA286E" w:rsidRPr="00530532" w:rsidRDefault="00AA286E" w:rsidP="001275F0"/>
        </w:tc>
        <w:tc>
          <w:tcPr>
            <w:tcW w:w="3006" w:type="dxa"/>
            <w:vMerge/>
          </w:tcPr>
          <w:p w:rsidR="00AA286E" w:rsidRPr="00530532" w:rsidRDefault="00AA286E" w:rsidP="001275F0"/>
        </w:tc>
        <w:tc>
          <w:tcPr>
            <w:tcW w:w="1460" w:type="dxa"/>
            <w:vMerge/>
          </w:tcPr>
          <w:p w:rsidR="00AA286E" w:rsidRPr="00530532" w:rsidRDefault="00AA286E" w:rsidP="001275F0"/>
        </w:tc>
        <w:tc>
          <w:tcPr>
            <w:tcW w:w="732" w:type="dxa"/>
            <w:vMerge/>
          </w:tcPr>
          <w:p w:rsidR="00AA286E" w:rsidRPr="00530532" w:rsidRDefault="00AA286E" w:rsidP="001275F0"/>
        </w:tc>
        <w:tc>
          <w:tcPr>
            <w:tcW w:w="733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33" w:type="dxa"/>
            <w:gridSpan w:val="2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79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2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29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29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28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29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29" w:type="dxa"/>
            <w:gridSpan w:val="2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2024</w:t>
            </w:r>
          </w:p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4" w:type="dxa"/>
            <w:vMerge w:val="restart"/>
          </w:tcPr>
          <w:p w:rsidR="00AA286E" w:rsidRPr="00530532" w:rsidRDefault="00AA286E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2025</w:t>
            </w:r>
          </w:p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43" w:type="dxa"/>
          </w:tcPr>
          <w:p w:rsidR="00AA286E" w:rsidRPr="00530532" w:rsidRDefault="00AA286E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457F19" w:rsidRPr="00530532" w:rsidRDefault="00457F19" w:rsidP="001275F0"/>
        </w:tc>
        <w:tc>
          <w:tcPr>
            <w:tcW w:w="3006" w:type="dxa"/>
            <w:vMerge/>
          </w:tcPr>
          <w:p w:rsidR="00457F19" w:rsidRPr="00530532" w:rsidRDefault="00457F19" w:rsidP="001275F0"/>
        </w:tc>
        <w:tc>
          <w:tcPr>
            <w:tcW w:w="1460" w:type="dxa"/>
            <w:vMerge/>
          </w:tcPr>
          <w:p w:rsidR="00457F19" w:rsidRPr="00530532" w:rsidRDefault="00457F19" w:rsidP="001275F0"/>
        </w:tc>
        <w:tc>
          <w:tcPr>
            <w:tcW w:w="732" w:type="dxa"/>
            <w:vMerge/>
          </w:tcPr>
          <w:p w:rsidR="00457F19" w:rsidRPr="00530532" w:rsidRDefault="00457F19" w:rsidP="001275F0"/>
        </w:tc>
        <w:tc>
          <w:tcPr>
            <w:tcW w:w="733" w:type="dxa"/>
            <w:vMerge/>
          </w:tcPr>
          <w:p w:rsidR="00457F19" w:rsidRPr="00530532" w:rsidRDefault="00457F19" w:rsidP="001275F0"/>
        </w:tc>
        <w:tc>
          <w:tcPr>
            <w:tcW w:w="733" w:type="dxa"/>
            <w:gridSpan w:val="2"/>
            <w:vMerge/>
          </w:tcPr>
          <w:p w:rsidR="00457F19" w:rsidRPr="00530532" w:rsidRDefault="00457F19" w:rsidP="001275F0"/>
        </w:tc>
        <w:tc>
          <w:tcPr>
            <w:tcW w:w="879" w:type="dxa"/>
            <w:vMerge/>
          </w:tcPr>
          <w:p w:rsidR="00457F19" w:rsidRPr="00530532" w:rsidRDefault="00457F19" w:rsidP="001275F0"/>
        </w:tc>
        <w:tc>
          <w:tcPr>
            <w:tcW w:w="682" w:type="dxa"/>
            <w:vMerge/>
          </w:tcPr>
          <w:p w:rsidR="00457F19" w:rsidRPr="00530532" w:rsidRDefault="00457F19" w:rsidP="001275F0"/>
        </w:tc>
        <w:tc>
          <w:tcPr>
            <w:tcW w:w="729" w:type="dxa"/>
            <w:vMerge/>
          </w:tcPr>
          <w:p w:rsidR="00457F19" w:rsidRPr="00530532" w:rsidRDefault="00457F19" w:rsidP="001275F0"/>
        </w:tc>
        <w:tc>
          <w:tcPr>
            <w:tcW w:w="729" w:type="dxa"/>
            <w:vMerge/>
          </w:tcPr>
          <w:p w:rsidR="00457F19" w:rsidRPr="00530532" w:rsidRDefault="00457F19" w:rsidP="001275F0"/>
        </w:tc>
        <w:tc>
          <w:tcPr>
            <w:tcW w:w="728" w:type="dxa"/>
            <w:vMerge/>
          </w:tcPr>
          <w:p w:rsidR="00457F19" w:rsidRPr="00530532" w:rsidRDefault="00457F19" w:rsidP="001275F0"/>
        </w:tc>
        <w:tc>
          <w:tcPr>
            <w:tcW w:w="729" w:type="dxa"/>
            <w:vMerge/>
          </w:tcPr>
          <w:p w:rsidR="00457F19" w:rsidRPr="00530532" w:rsidRDefault="00457F19" w:rsidP="001275F0"/>
        </w:tc>
        <w:tc>
          <w:tcPr>
            <w:tcW w:w="729" w:type="dxa"/>
            <w:gridSpan w:val="2"/>
            <w:vMerge/>
          </w:tcPr>
          <w:p w:rsidR="00457F19" w:rsidRPr="00530532" w:rsidRDefault="00457F19" w:rsidP="001275F0"/>
        </w:tc>
        <w:tc>
          <w:tcPr>
            <w:tcW w:w="734" w:type="dxa"/>
            <w:vMerge/>
          </w:tcPr>
          <w:p w:rsidR="00457F19" w:rsidRPr="00530532" w:rsidRDefault="00457F19" w:rsidP="001275F0"/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030 год</w:t>
            </w:r>
          </w:p>
        </w:tc>
      </w:tr>
      <w:tr w:rsidR="00530532" w:rsidRPr="00530532" w:rsidTr="000355D2">
        <w:trPr>
          <w:jc w:val="center"/>
        </w:trPr>
        <w:tc>
          <w:tcPr>
            <w:tcW w:w="735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1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t>14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5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 w:val="restart"/>
            <w:tcBorders>
              <w:bottom w:val="nil"/>
            </w:tcBorders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Цель: повышение эффективности профилактики правонарушений и преступлений, охраны общественного порядка и обеспечение общественной безопасности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  <w:tcBorders>
              <w:bottom w:val="nil"/>
            </w:tcBorders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 xml:space="preserve">Целевой показатель 1. Сокращение доли (удельного веса) несовершеннолетних лиц, участвующих в совершении преступлений </w:t>
            </w:r>
            <w:r w:rsidR="004436E5" w:rsidRPr="00530532">
              <w:rPr>
                <w:rFonts w:ascii="Times New Roman" w:hAnsi="Times New Roman" w:cs="Times New Roman"/>
              </w:rPr>
              <w:t>и правонарушений, от общего количест</w:t>
            </w:r>
            <w:r w:rsidRPr="00530532">
              <w:rPr>
                <w:rFonts w:ascii="Times New Roman" w:hAnsi="Times New Roman" w:cs="Times New Roman"/>
              </w:rPr>
              <w:t>ва несовершеннолетних лиц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19,1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</w:tcPr>
          <w:p w:rsidR="00457F19" w:rsidRPr="00530532" w:rsidRDefault="00627F96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tcBorders>
              <w:top w:val="nil"/>
            </w:tcBorders>
          </w:tcPr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Целевой показатель 2. Сокращение количества семей, находящихся в социально опасном положении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Задача: создание условий по снижению уровня правонарушений, совершаемых на территории города Ачинска, обеспечение безопасности граждан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 w:val="restart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06" w:type="dxa"/>
          </w:tcPr>
          <w:p w:rsidR="00457F19" w:rsidRPr="00530532" w:rsidRDefault="007C590F" w:rsidP="001275F0">
            <w:pPr>
              <w:spacing w:after="1" w:line="240" w:lineRule="atLeast"/>
              <w:outlineLvl w:val="1"/>
            </w:pPr>
            <w:hyperlink r:id="rId27" w:history="1">
              <w:r w:rsidR="00457F19" w:rsidRPr="00530532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457F19" w:rsidRPr="00530532">
              <w:rPr>
                <w:rFonts w:ascii="Times New Roman" w:hAnsi="Times New Roman" w:cs="Times New Roman"/>
              </w:rPr>
              <w:t xml:space="preserve"> «Профилактика правонарушений на </w:t>
            </w:r>
            <w:r w:rsidR="00457F19" w:rsidRPr="00530532">
              <w:rPr>
                <w:rFonts w:ascii="Times New Roman" w:hAnsi="Times New Roman" w:cs="Times New Roman"/>
              </w:rPr>
              <w:lastRenderedPageBreak/>
              <w:t>территории города Ачинска»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Целевой показатель 1. Снижение уровня преступности и правонарушений среди несовершеннолетних и молодежи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19,1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28" w:type="dxa"/>
          </w:tcPr>
          <w:p w:rsidR="00457F19" w:rsidRPr="00530532" w:rsidRDefault="001A0F95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 w:val="restart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06" w:type="dxa"/>
          </w:tcPr>
          <w:p w:rsidR="00457F19" w:rsidRPr="00530532" w:rsidRDefault="007C590F" w:rsidP="001275F0">
            <w:pPr>
              <w:spacing w:after="1" w:line="240" w:lineRule="atLeast"/>
              <w:outlineLvl w:val="1"/>
            </w:pPr>
            <w:hyperlink r:id="rId28" w:history="1">
              <w:r w:rsidR="00457F19" w:rsidRPr="00530532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457F19" w:rsidRPr="00530532">
              <w:rPr>
                <w:rFonts w:ascii="Times New Roman" w:hAnsi="Times New Roman" w:cs="Times New Roman"/>
              </w:rPr>
              <w:t xml:space="preserve"> «Профилактика наркомании, алкоголизма и пьянства в городе Ачинске»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Целевой показатель 1. Количество подростков и</w:t>
            </w:r>
            <w:r w:rsidR="007A3BEB" w:rsidRPr="00530532">
              <w:rPr>
                <w:rFonts w:ascii="Times New Roman" w:hAnsi="Times New Roman" w:cs="Times New Roman"/>
              </w:rPr>
              <w:t xml:space="preserve"> молодежи в возрасте от 12 до 35</w:t>
            </w:r>
            <w:r w:rsidRPr="00530532">
              <w:rPr>
                <w:rFonts w:ascii="Times New Roman" w:hAnsi="Times New Roman" w:cs="Times New Roman"/>
              </w:rPr>
              <w:t xml:space="preserve"> лет, вовлеченных в профилактические мероприятия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7827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7734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123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728" w:type="dxa"/>
          </w:tcPr>
          <w:p w:rsidR="00457F19" w:rsidRPr="00530532" w:rsidRDefault="001A0F95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2543" w:type="dxa"/>
          </w:tcPr>
          <w:p w:rsidR="00457F19" w:rsidRPr="00530532" w:rsidRDefault="00457F19" w:rsidP="004A653E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350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457F19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Целевой показатель 2. 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  <w:p w:rsidR="00106C65" w:rsidRPr="00530532" w:rsidRDefault="00106C65" w:rsidP="001275F0">
            <w:pPr>
              <w:spacing w:after="1" w:line="240" w:lineRule="atLeast"/>
            </w:pP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60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  <w:vMerge/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CA4466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0373DB" w:rsidRPr="00530532">
              <w:rPr>
                <w:rFonts w:ascii="Times New Roman" w:hAnsi="Times New Roman" w:cs="Times New Roman"/>
              </w:rPr>
              <w:t>3</w:t>
            </w:r>
            <w:r w:rsidR="00457F19" w:rsidRPr="00530532">
              <w:rPr>
                <w:rFonts w:ascii="Times New Roman" w:hAnsi="Times New Roman" w:cs="Times New Roman"/>
              </w:rPr>
              <w:t xml:space="preserve">. Количество выявленных и пресеченных </w:t>
            </w:r>
            <w:r w:rsidR="00457F19" w:rsidRPr="00530532">
              <w:rPr>
                <w:rFonts w:ascii="Times New Roman" w:hAnsi="Times New Roman" w:cs="Times New Roman"/>
              </w:rPr>
              <w:lastRenderedPageBreak/>
              <w:t>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  <w:p w:rsidR="00457F19" w:rsidRPr="00530532" w:rsidRDefault="00457F19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457F19" w:rsidRPr="00530532" w:rsidRDefault="00457F19" w:rsidP="001275F0">
            <w:pPr>
              <w:spacing w:after="1" w:line="240" w:lineRule="atLeast"/>
            </w:pP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</w:pPr>
            <w:r w:rsidRPr="0053053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457F19" w:rsidRPr="00530532" w:rsidRDefault="001A0F95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50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735" w:type="dxa"/>
          </w:tcPr>
          <w:p w:rsidR="00457F19" w:rsidRPr="00530532" w:rsidRDefault="00457F19" w:rsidP="001275F0"/>
        </w:tc>
        <w:tc>
          <w:tcPr>
            <w:tcW w:w="3006" w:type="dxa"/>
          </w:tcPr>
          <w:p w:rsidR="00457F19" w:rsidRPr="00530532" w:rsidRDefault="00CA4466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Целевой показатель</w:t>
            </w:r>
            <w:r w:rsidR="000373DB" w:rsidRPr="00530532">
              <w:rPr>
                <w:rFonts w:ascii="Times New Roman" w:hAnsi="Times New Roman" w:cs="Times New Roman"/>
              </w:rPr>
              <w:t xml:space="preserve"> 4</w:t>
            </w:r>
            <w:r w:rsidR="00457F19" w:rsidRPr="00530532">
              <w:rPr>
                <w:rFonts w:ascii="Times New Roman" w:hAnsi="Times New Roman" w:cs="Times New Roman"/>
              </w:rPr>
              <w:t>.</w:t>
            </w:r>
          </w:p>
          <w:p w:rsidR="00457F19" w:rsidRPr="00530532" w:rsidRDefault="00457F19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1460" w:type="dxa"/>
          </w:tcPr>
          <w:p w:rsidR="00457F19" w:rsidRPr="00530532" w:rsidRDefault="00457F19" w:rsidP="001275F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gridSpan w:val="2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3" w:type="dxa"/>
          </w:tcPr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530532">
              <w:rPr>
                <w:rFonts w:ascii="Times New Roman" w:hAnsi="Times New Roman" w:cs="Times New Roman"/>
              </w:rPr>
              <w:t>10</w:t>
            </w:r>
          </w:p>
          <w:p w:rsidR="00457F19" w:rsidRPr="00530532" w:rsidRDefault="00457F19" w:rsidP="001275F0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5D2" w:rsidRDefault="000355D2" w:rsidP="00676F75">
      <w:pPr>
        <w:spacing w:after="1" w:line="240" w:lineRule="atLeast"/>
        <w:jc w:val="both"/>
      </w:pPr>
      <w:r>
        <w:br w:type="page"/>
      </w:r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53189B" w:rsidRPr="000355D2" w:rsidRDefault="002B0C62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2B0C62">
        <w:rPr>
          <w:rFonts w:ascii="Times New Roman" w:hAnsi="Times New Roman" w:cs="Times New Roman"/>
          <w:sz w:val="28"/>
          <w:szCs w:val="24"/>
        </w:rPr>
        <w:t>к постановлению администрации города Ачинска</w:t>
      </w:r>
    </w:p>
    <w:p w:rsidR="00184BF4" w:rsidRDefault="007C590F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7C590F">
        <w:rPr>
          <w:rFonts w:ascii="Times New Roman" w:hAnsi="Times New Roman" w:cs="Times New Roman"/>
          <w:sz w:val="28"/>
          <w:szCs w:val="24"/>
        </w:rPr>
        <w:t>от 28.11.2022 № 423-п</w:t>
      </w:r>
    </w:p>
    <w:p w:rsidR="007C590F" w:rsidRPr="000355D2" w:rsidRDefault="007C590F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3189B" w:rsidRPr="000355D2" w:rsidRDefault="0053189B" w:rsidP="000355D2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 w:rsidR="000355D2">
        <w:rPr>
          <w:rFonts w:ascii="Times New Roman" w:hAnsi="Times New Roman" w:cs="Times New Roman"/>
          <w:sz w:val="28"/>
          <w:szCs w:val="24"/>
        </w:rPr>
        <w:t xml:space="preserve"> </w:t>
      </w:r>
      <w:r w:rsidRPr="000355D2">
        <w:rPr>
          <w:rFonts w:ascii="Times New Roman" w:hAnsi="Times New Roman" w:cs="Times New Roman"/>
          <w:sz w:val="28"/>
          <w:szCs w:val="24"/>
        </w:rPr>
        <w:t>города Ачинска</w:t>
      </w:r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Профилактика правонарушений,</w:t>
      </w:r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укрепление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го</w:t>
      </w:r>
      <w:proofErr w:type="gramEnd"/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порядка и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й</w:t>
      </w:r>
      <w:proofErr w:type="gramEnd"/>
    </w:p>
    <w:p w:rsidR="0053189B" w:rsidRPr="000355D2" w:rsidRDefault="0053189B" w:rsidP="0053189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безопасности в городе Ачинске»</w:t>
      </w:r>
    </w:p>
    <w:p w:rsidR="0053189B" w:rsidRPr="000355D2" w:rsidRDefault="0053189B" w:rsidP="00531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28"/>
        </w:rPr>
      </w:pPr>
    </w:p>
    <w:p w:rsidR="0053189B" w:rsidRPr="000355D2" w:rsidRDefault="0053189B" w:rsidP="00531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28"/>
        </w:rPr>
      </w:pPr>
    </w:p>
    <w:p w:rsidR="0053189B" w:rsidRPr="00530532" w:rsidRDefault="0053189B" w:rsidP="00531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89B" w:rsidRPr="00D12CC8" w:rsidRDefault="00D12CC8" w:rsidP="0053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Информация</w:t>
      </w:r>
    </w:p>
    <w:p w:rsidR="0053189B" w:rsidRPr="00D12CC8" w:rsidRDefault="00D12CC8" w:rsidP="0053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о ресурсном обеспечении муниципальной программы города</w:t>
      </w:r>
    </w:p>
    <w:p w:rsidR="0053189B" w:rsidRPr="00D12CC8" w:rsidRDefault="00D12CC8" w:rsidP="0053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Ачинска за счет средств бюджета города, в том числе</w:t>
      </w:r>
    </w:p>
    <w:p w:rsidR="0053189B" w:rsidRPr="00D12CC8" w:rsidRDefault="00D12CC8" w:rsidP="0053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средств, поступивших из бюджетов других уровней</w:t>
      </w:r>
    </w:p>
    <w:p w:rsidR="0053189B" w:rsidRPr="00D12CC8" w:rsidRDefault="00D12CC8" w:rsidP="0053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 xml:space="preserve">бюджетной системы </w:t>
      </w:r>
      <w:r w:rsidR="0053189B" w:rsidRPr="00D12CC8">
        <w:rPr>
          <w:rFonts w:ascii="Times New Roman" w:hAnsi="Times New Roman" w:cs="Times New Roman"/>
          <w:bCs/>
          <w:sz w:val="28"/>
          <w:szCs w:val="24"/>
        </w:rPr>
        <w:t>РФ</w:t>
      </w:r>
    </w:p>
    <w:p w:rsidR="0053189B" w:rsidRPr="00530532" w:rsidRDefault="00D12CC8" w:rsidP="00531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189B" w:rsidRPr="00530532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27"/>
        <w:gridCol w:w="2308"/>
        <w:gridCol w:w="1980"/>
        <w:gridCol w:w="869"/>
        <w:gridCol w:w="512"/>
        <w:gridCol w:w="738"/>
        <w:gridCol w:w="512"/>
        <w:gridCol w:w="982"/>
        <w:gridCol w:w="982"/>
        <w:gridCol w:w="982"/>
        <w:gridCol w:w="1451"/>
      </w:tblGrid>
      <w:tr w:rsidR="00530532" w:rsidRPr="00530532" w:rsidTr="000355D2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, укрепление общественного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общественной безопасности в городе Ачинск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B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495" w:rsidRPr="00530532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города Ачинс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«Профилактика наркомании, алкоголизма и пьянства в городе Ачинск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B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6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B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829,7</w:t>
            </w:r>
          </w:p>
        </w:tc>
      </w:tr>
      <w:tr w:rsidR="0053053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D2" w:rsidRPr="00530532" w:rsidTr="000355D2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B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6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53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B" w:rsidRPr="00530532" w:rsidRDefault="00B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829,7</w:t>
            </w:r>
          </w:p>
        </w:tc>
      </w:tr>
    </w:tbl>
    <w:p w:rsidR="000355D2" w:rsidRDefault="000355D2" w:rsidP="00035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lastRenderedPageBreak/>
        <w:t>Приложение №3</w:t>
      </w:r>
    </w:p>
    <w:p w:rsidR="00B64629" w:rsidRPr="000355D2" w:rsidRDefault="002B0C62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B0C62">
        <w:rPr>
          <w:rFonts w:ascii="Times New Roman" w:hAnsi="Times New Roman" w:cs="Times New Roman"/>
          <w:sz w:val="28"/>
          <w:szCs w:val="24"/>
        </w:rPr>
        <w:t>к постановлению администрации города Ачинска</w:t>
      </w:r>
    </w:p>
    <w:p w:rsidR="00B64629" w:rsidRPr="000355D2" w:rsidRDefault="007C590F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C590F">
        <w:rPr>
          <w:rFonts w:ascii="Times New Roman" w:hAnsi="Times New Roman" w:cs="Times New Roman"/>
          <w:sz w:val="28"/>
          <w:szCs w:val="24"/>
        </w:rPr>
        <w:t>от 28.11.2022 № 423-п</w:t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города Ачинска</w:t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Профилактика правонарушений,</w:t>
      </w:r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укрепление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го</w:t>
      </w:r>
      <w:proofErr w:type="gramEnd"/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порядка и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й</w:t>
      </w:r>
      <w:proofErr w:type="gramEnd"/>
    </w:p>
    <w:p w:rsidR="00B64629" w:rsidRPr="000355D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безопасности в городе Ачинске»</w:t>
      </w:r>
    </w:p>
    <w:p w:rsidR="00B64629" w:rsidRPr="00530532" w:rsidRDefault="00B64629" w:rsidP="00B6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29" w:rsidRPr="00D12CC8" w:rsidRDefault="00D12CC8" w:rsidP="00B6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Информация</w:t>
      </w:r>
    </w:p>
    <w:p w:rsidR="00B64629" w:rsidRPr="00D12CC8" w:rsidRDefault="00D12CC8" w:rsidP="00B6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об источниках финансирования подпрограмм, отдельных</w:t>
      </w:r>
    </w:p>
    <w:p w:rsidR="00B64629" w:rsidRPr="00D12CC8" w:rsidRDefault="00D12CC8" w:rsidP="00B6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>мероприятий муниципальной программы города Ачинска</w:t>
      </w:r>
    </w:p>
    <w:p w:rsidR="00B64629" w:rsidRPr="00D12CC8" w:rsidRDefault="00D12CC8" w:rsidP="00B6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D12CC8">
        <w:rPr>
          <w:rFonts w:ascii="Times New Roman" w:hAnsi="Times New Roman" w:cs="Times New Roman"/>
          <w:bCs/>
          <w:sz w:val="28"/>
          <w:szCs w:val="24"/>
        </w:rPr>
        <w:t>(средства бюджета города, в том числе средства, поступившие</w:t>
      </w:r>
      <w:proofErr w:type="gramEnd"/>
    </w:p>
    <w:p w:rsidR="00B64629" w:rsidRPr="00D12CC8" w:rsidRDefault="00D12CC8" w:rsidP="00B6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2CC8">
        <w:rPr>
          <w:rFonts w:ascii="Times New Roman" w:hAnsi="Times New Roman" w:cs="Times New Roman"/>
          <w:bCs/>
          <w:sz w:val="28"/>
          <w:szCs w:val="24"/>
        </w:rPr>
        <w:t xml:space="preserve">из бюджетов других уровней бюджетной системы </w:t>
      </w:r>
      <w:r w:rsidR="00B64629" w:rsidRPr="00D12CC8">
        <w:rPr>
          <w:rFonts w:ascii="Times New Roman" w:hAnsi="Times New Roman" w:cs="Times New Roman"/>
          <w:bCs/>
          <w:sz w:val="28"/>
          <w:szCs w:val="24"/>
        </w:rPr>
        <w:t>РФ)</w:t>
      </w:r>
    </w:p>
    <w:p w:rsidR="00B64629" w:rsidRPr="00530532" w:rsidRDefault="00B64629" w:rsidP="00B6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29" w:rsidRPr="00530532" w:rsidRDefault="00B64629" w:rsidP="00B64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53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504"/>
        <w:gridCol w:w="3837"/>
        <w:gridCol w:w="2567"/>
        <w:gridCol w:w="1088"/>
        <w:gridCol w:w="1088"/>
        <w:gridCol w:w="1088"/>
        <w:gridCol w:w="1609"/>
      </w:tblGrid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9" w:rsidRPr="00530532" w:rsidRDefault="00B6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укрепление общественного порядка и общественной безопасности в городе Ачинске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103" w:rsidRPr="00530532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780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0E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103" w:rsidRPr="00530532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города Ачинска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б операциях и мероприятиях, проведенных с целью профилактики правонарушен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несовершеннолетних, состоящих на учете в правоохранительных органах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действию развития движения юных помощников полиции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печатной продукции антитеррористической направлен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D12CC8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</w:t>
            </w:r>
            <w:r w:rsidR="00430103" w:rsidRPr="0053053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E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 w:rsidP="00F4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«Профилактика наркомании, алкоголизма и пьянства в городе Ачинске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63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829,7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63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829,7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печатной продукции по пропаганде здорового образа жиз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МИ социальной рекламы, направленной на патриотическое воспитание молодежи города Ачинс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общественной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участвующей в охране общественного порядка, на материально-техническое обеспечение деятель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43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65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071,2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53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65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071,2</w:t>
            </w:r>
          </w:p>
        </w:tc>
      </w:tr>
      <w:tr w:rsidR="000355D2" w:rsidRPr="00530532" w:rsidTr="000355D2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1" w:rsidRPr="00530532" w:rsidRDefault="009D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786" w:rsidRPr="00530532" w:rsidRDefault="00FB5786" w:rsidP="00190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B05" w:rsidRPr="00530532" w:rsidRDefault="00321B05" w:rsidP="0019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21B05" w:rsidRPr="00530532" w:rsidSect="00530532">
          <w:type w:val="continuous"/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FA45D4" w:rsidRPr="000355D2" w:rsidRDefault="00906B10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FA45D4" w:rsidRPr="000355D2" w:rsidRDefault="002B0C62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2B0C62">
        <w:rPr>
          <w:rFonts w:ascii="Times New Roman" w:hAnsi="Times New Roman" w:cs="Times New Roman"/>
          <w:sz w:val="28"/>
          <w:szCs w:val="24"/>
        </w:rPr>
        <w:t>к постановлению администрации города Ачинска</w:t>
      </w:r>
    </w:p>
    <w:p w:rsidR="00FA45D4" w:rsidRPr="000355D2" w:rsidRDefault="007C590F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7C590F">
        <w:rPr>
          <w:rFonts w:ascii="Times New Roman" w:hAnsi="Times New Roman" w:cs="Times New Roman"/>
          <w:sz w:val="28"/>
          <w:szCs w:val="24"/>
        </w:rPr>
        <w:t>от 28.11.2022 № 423-п</w:t>
      </w:r>
    </w:p>
    <w:p w:rsidR="00FA45D4" w:rsidRPr="000355D2" w:rsidRDefault="00FA45D4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1903C3" w:rsidRPr="000355D2" w:rsidRDefault="00E4115F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П</w:t>
      </w:r>
      <w:r w:rsidR="008E482F" w:rsidRPr="000355D2">
        <w:rPr>
          <w:rFonts w:ascii="Times New Roman" w:hAnsi="Times New Roman" w:cs="Times New Roman"/>
          <w:sz w:val="28"/>
          <w:szCs w:val="24"/>
        </w:rPr>
        <w:t>риложение №</w:t>
      </w:r>
      <w:r w:rsidR="001903C3" w:rsidRPr="000355D2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к подпрограмме</w:t>
      </w:r>
    </w:p>
    <w:p w:rsidR="001903C3" w:rsidRPr="000355D2" w:rsidRDefault="0021655B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</w:t>
      </w:r>
      <w:r w:rsidR="001903C3" w:rsidRPr="000355D2">
        <w:rPr>
          <w:rFonts w:ascii="Times New Roman" w:hAnsi="Times New Roman" w:cs="Times New Roman"/>
          <w:sz w:val="28"/>
          <w:szCs w:val="24"/>
        </w:rPr>
        <w:t>Профилактика правонарушений</w:t>
      </w:r>
    </w:p>
    <w:p w:rsidR="001903C3" w:rsidRPr="000355D2" w:rsidRDefault="00E4115F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1903C3" w:rsidRPr="000355D2">
        <w:rPr>
          <w:rFonts w:ascii="Times New Roman" w:hAnsi="Times New Roman" w:cs="Times New Roman"/>
          <w:sz w:val="28"/>
          <w:szCs w:val="24"/>
        </w:rPr>
        <w:t>города Ачинска</w:t>
      </w:r>
      <w:r w:rsidR="008E482F" w:rsidRPr="000355D2">
        <w:rPr>
          <w:rFonts w:ascii="Times New Roman" w:hAnsi="Times New Roman" w:cs="Times New Roman"/>
          <w:sz w:val="28"/>
          <w:szCs w:val="24"/>
        </w:rPr>
        <w:t>»</w:t>
      </w:r>
      <w:r w:rsidR="001903C3" w:rsidRPr="000355D2">
        <w:rPr>
          <w:rFonts w:ascii="Times New Roman" w:hAnsi="Times New Roman" w:cs="Times New Roman"/>
          <w:sz w:val="28"/>
          <w:szCs w:val="24"/>
        </w:rPr>
        <w:t>,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0355D2">
        <w:rPr>
          <w:rFonts w:ascii="Times New Roman" w:hAnsi="Times New Roman" w:cs="Times New Roman"/>
          <w:sz w:val="28"/>
          <w:szCs w:val="24"/>
        </w:rPr>
        <w:t>реализуемой</w:t>
      </w:r>
      <w:proofErr w:type="gramEnd"/>
      <w:r w:rsidRPr="000355D2">
        <w:rPr>
          <w:rFonts w:ascii="Times New Roman" w:hAnsi="Times New Roman" w:cs="Times New Roman"/>
          <w:sz w:val="28"/>
          <w:szCs w:val="24"/>
        </w:rPr>
        <w:t xml:space="preserve"> в рамках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муниципальной программы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города Ачинска</w:t>
      </w:r>
    </w:p>
    <w:p w:rsidR="001903C3" w:rsidRPr="000355D2" w:rsidRDefault="008E482F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</w:t>
      </w:r>
      <w:r w:rsidR="001903C3" w:rsidRPr="000355D2">
        <w:rPr>
          <w:rFonts w:ascii="Times New Roman" w:hAnsi="Times New Roman" w:cs="Times New Roman"/>
          <w:sz w:val="28"/>
          <w:szCs w:val="24"/>
        </w:rPr>
        <w:t>Профилактика правонарушений,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укрепление общественного порядка</w:t>
      </w:r>
    </w:p>
    <w:p w:rsidR="001903C3" w:rsidRPr="000355D2" w:rsidRDefault="001903C3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и общественной безопасности</w:t>
      </w:r>
    </w:p>
    <w:p w:rsidR="001903C3" w:rsidRPr="000355D2" w:rsidRDefault="008E482F" w:rsidP="001903C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в городе Ачинске»</w:t>
      </w:r>
    </w:p>
    <w:p w:rsidR="001903C3" w:rsidRPr="00D12CC8" w:rsidRDefault="00D12CC8" w:rsidP="001903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1059"/>
      <w:bookmarkEnd w:id="0"/>
      <w:r w:rsidRPr="00D12CC8">
        <w:rPr>
          <w:rFonts w:ascii="Times New Roman" w:hAnsi="Times New Roman" w:cs="Times New Roman"/>
          <w:b w:val="0"/>
          <w:sz w:val="28"/>
          <w:szCs w:val="24"/>
        </w:rPr>
        <w:t>Перечень</w:t>
      </w:r>
    </w:p>
    <w:p w:rsidR="001903C3" w:rsidRPr="00D12CC8" w:rsidRDefault="00D12CC8" w:rsidP="00EF3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12CC8">
        <w:rPr>
          <w:rFonts w:ascii="Times New Roman" w:hAnsi="Times New Roman" w:cs="Times New Roman"/>
          <w:b w:val="0"/>
          <w:sz w:val="28"/>
          <w:szCs w:val="24"/>
        </w:rPr>
        <w:t>и значения показателей результативности подпрограммы</w:t>
      </w:r>
    </w:p>
    <w:p w:rsidR="001903C3" w:rsidRPr="00D12CC8" w:rsidRDefault="001903C3" w:rsidP="001903C3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2200"/>
        <w:gridCol w:w="1093"/>
        <w:gridCol w:w="1236"/>
        <w:gridCol w:w="1236"/>
        <w:gridCol w:w="1236"/>
        <w:gridCol w:w="962"/>
        <w:gridCol w:w="1099"/>
      </w:tblGrid>
      <w:tr w:rsidR="00530532" w:rsidRPr="00530532" w:rsidTr="000355D2">
        <w:trPr>
          <w:jc w:val="center"/>
        </w:trPr>
        <w:tc>
          <w:tcPr>
            <w:tcW w:w="425" w:type="dxa"/>
            <w:vMerge w:val="restart"/>
          </w:tcPr>
          <w:p w:rsidR="00575E1F" w:rsidRPr="00530532" w:rsidRDefault="00575E1F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575E1F" w:rsidRPr="00530532" w:rsidRDefault="00575E1F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Цель, показатели результативности</w:t>
            </w:r>
          </w:p>
        </w:tc>
        <w:tc>
          <w:tcPr>
            <w:tcW w:w="1128" w:type="dxa"/>
            <w:vMerge w:val="restart"/>
          </w:tcPr>
          <w:p w:rsidR="00575E1F" w:rsidRPr="00530532" w:rsidRDefault="00575E1F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75E1F" w:rsidRPr="00530532" w:rsidRDefault="00575E1F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Источник информации</w:t>
            </w:r>
          </w:p>
        </w:tc>
        <w:tc>
          <w:tcPr>
            <w:tcW w:w="4678" w:type="dxa"/>
            <w:gridSpan w:val="4"/>
          </w:tcPr>
          <w:p w:rsidR="00575E1F" w:rsidRPr="00530532" w:rsidRDefault="00575E1F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Годы реализации подпрограммы</w:t>
            </w:r>
          </w:p>
        </w:tc>
      </w:tr>
      <w:tr w:rsidR="00530532" w:rsidRPr="00530532" w:rsidTr="000355D2">
        <w:trPr>
          <w:jc w:val="center"/>
        </w:trPr>
        <w:tc>
          <w:tcPr>
            <w:tcW w:w="425" w:type="dxa"/>
            <w:vMerge/>
          </w:tcPr>
          <w:p w:rsidR="004135F2" w:rsidRPr="00530532" w:rsidRDefault="004135F2" w:rsidP="0019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4135F2" w:rsidRPr="00530532" w:rsidRDefault="004135F2" w:rsidP="0019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135F2" w:rsidRPr="00530532" w:rsidRDefault="004135F2" w:rsidP="0019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5F2" w:rsidRPr="00530532" w:rsidRDefault="004135F2" w:rsidP="0019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2025</w:t>
            </w:r>
          </w:p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530532" w:rsidRPr="00530532" w:rsidTr="000355D2">
        <w:trPr>
          <w:jc w:val="center"/>
        </w:trPr>
        <w:tc>
          <w:tcPr>
            <w:tcW w:w="425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7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8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135F2" w:rsidRPr="00530532" w:rsidRDefault="004135F2" w:rsidP="008A0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5</w:t>
            </w:r>
          </w:p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30532" w:rsidRPr="00530532" w:rsidTr="000355D2">
        <w:trPr>
          <w:jc w:val="center"/>
        </w:trPr>
        <w:tc>
          <w:tcPr>
            <w:tcW w:w="425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74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Цель подпрограммы: 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1128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425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74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Задача подпрограммы: формирование у несовершеннолетних и молодежи правосознания и активной гражданской позиции</w:t>
            </w:r>
          </w:p>
        </w:tc>
        <w:tc>
          <w:tcPr>
            <w:tcW w:w="1128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55D2" w:rsidRPr="00530532" w:rsidTr="000355D2">
        <w:trPr>
          <w:trHeight w:val="1888"/>
          <w:jc w:val="center"/>
        </w:trPr>
        <w:tc>
          <w:tcPr>
            <w:tcW w:w="425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2274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Показатель результативности 1. Снижение уровня преступности и правонарушений среди несовершеннолетних и молодежи города</w:t>
            </w:r>
          </w:p>
        </w:tc>
        <w:tc>
          <w:tcPr>
            <w:tcW w:w="1128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4135F2" w:rsidRPr="00530532" w:rsidRDefault="004135F2" w:rsidP="0019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276" w:type="dxa"/>
          </w:tcPr>
          <w:p w:rsidR="004135F2" w:rsidRPr="00530532" w:rsidRDefault="00787F0E" w:rsidP="001275F0">
            <w:pPr>
              <w:spacing w:after="1" w:line="240" w:lineRule="atLeast"/>
              <w:jc w:val="center"/>
            </w:pPr>
            <w:r w:rsidRPr="00530532">
              <w:t>20</w:t>
            </w:r>
          </w:p>
          <w:p w:rsidR="004135F2" w:rsidRPr="00530532" w:rsidRDefault="004135F2" w:rsidP="001275F0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4135F2" w:rsidRPr="00530532" w:rsidRDefault="004135F2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135F2" w:rsidRPr="00530532" w:rsidRDefault="004135F2" w:rsidP="001275F0">
            <w:pPr>
              <w:spacing w:after="1" w:line="240" w:lineRule="atLeast"/>
              <w:jc w:val="center"/>
            </w:pPr>
            <w:r w:rsidRPr="005305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4135F2" w:rsidRPr="00530532" w:rsidRDefault="004135F2" w:rsidP="00190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532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</w:tbl>
    <w:p w:rsidR="001903C3" w:rsidRPr="00530532" w:rsidRDefault="001903C3" w:rsidP="00190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B7" w:rsidRPr="00530532" w:rsidRDefault="00B339B7" w:rsidP="00190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39B7" w:rsidRPr="00530532" w:rsidSect="00530532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119"/>
      <w:bookmarkEnd w:id="1"/>
      <w:r w:rsidRPr="007C59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7C590F">
        <w:rPr>
          <w:rFonts w:ascii="Times New Roman" w:hAnsi="Times New Roman" w:cs="Times New Roman"/>
          <w:sz w:val="28"/>
          <w:szCs w:val="28"/>
        </w:rPr>
        <w:t>5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от 28.11.2022 № 423-п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C590F" w:rsidRPr="007C590F" w:rsidRDefault="007C590F" w:rsidP="007C590F">
      <w:pPr>
        <w:tabs>
          <w:tab w:val="left" w:pos="0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ind w:left="-142" w:right="-30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на территории города Ачинска»,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C590F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7C590F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«Профилактика правонарушений,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7C590F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 xml:space="preserve">порядка и </w:t>
      </w:r>
      <w:proofErr w:type="gramStart"/>
      <w:r w:rsidRPr="007C590F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90F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C590F" w:rsidRPr="007C590F" w:rsidRDefault="007C590F" w:rsidP="007C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90F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7C590F" w:rsidRPr="00530532" w:rsidRDefault="007C590F" w:rsidP="007C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654"/>
        <w:gridCol w:w="1911"/>
        <w:gridCol w:w="747"/>
        <w:gridCol w:w="683"/>
        <w:gridCol w:w="1426"/>
        <w:gridCol w:w="521"/>
        <w:gridCol w:w="715"/>
        <w:gridCol w:w="715"/>
        <w:gridCol w:w="715"/>
        <w:gridCol w:w="1248"/>
        <w:gridCol w:w="2654"/>
      </w:tblGrid>
      <w:tr w:rsidR="007C590F" w:rsidRPr="00530532" w:rsidTr="00183D74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итого на период текущего года и плановый период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90F" w:rsidRPr="00530532" w:rsidTr="00183D74">
        <w:trPr>
          <w:jc w:val="center"/>
        </w:trPr>
        <w:tc>
          <w:tcPr>
            <w:tcW w:w="13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, укрепление общественного порядка и общественной безопасности в городе Ачинске»</w:t>
            </w:r>
          </w:p>
        </w:tc>
      </w:tr>
      <w:tr w:rsidR="007C590F" w:rsidRPr="00530532" w:rsidTr="00183D74">
        <w:trPr>
          <w:jc w:val="center"/>
        </w:trPr>
        <w:tc>
          <w:tcPr>
            <w:tcW w:w="13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 на территории города Ачинска»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у несовершеннолетних и молодежи правосознания и активной гражданской пози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1. Организация размещения сведений об операциях и мероприятиях с целью профилактики правонаруш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100900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: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 - не менее 12 ед.,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 - не менее 12 ед.,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 - не менее 12 ед.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 том числе материалы, направленные на патриотическое воспитание молодежи города Ачинска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2. Проведение мероприятий с участием несовершеннолетних, состоящих на учете в правоохранительных органа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100900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- не менее 2;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- не менее 2;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- не менее 2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3. Проведение мероприятий по содействию развития движения юных помощников полиции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1009005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 детьми, молодежью: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- не менее 2;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- не менее 2;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- не менее 2.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1.4. Организация выпуска печатной продукции антитеррористической направл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100900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ыпуск листовок, брошюр антитеррористической направленности, а также неприятия пропаганды экстремистской идеологии, ксенофобии, национальной или религиозной исключительности: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- 1000 шт.,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- 1000 шт.,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- 1000 шт., плакаты на стенды - не менее 10 шт.</w:t>
            </w:r>
          </w:p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я 1.5 организация и проведение конкур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107905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3,4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го конкурса среди участковых уполномоченных полиции межмуниципального отдела МВД России «Ачинский»</w:t>
            </w: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0F" w:rsidRPr="00530532" w:rsidTr="00183D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F" w:rsidRPr="00530532" w:rsidRDefault="007C590F" w:rsidP="0018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0F" w:rsidRDefault="007C590F" w:rsidP="007C590F">
      <w:pPr>
        <w:pStyle w:val="ConsPlusNormal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41163" w:rsidRPr="000355D2" w:rsidRDefault="00184BF4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7C590F">
        <w:rPr>
          <w:rFonts w:ascii="Times New Roman" w:hAnsi="Times New Roman" w:cs="Times New Roman"/>
          <w:sz w:val="28"/>
          <w:szCs w:val="24"/>
        </w:rPr>
        <w:t>6</w:t>
      </w:r>
    </w:p>
    <w:p w:rsidR="00184BF4" w:rsidRPr="000355D2" w:rsidRDefault="002B0C62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C62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184BF4" w:rsidRPr="000355D2" w:rsidRDefault="007C590F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от 28.11.2022 № 423-п</w:t>
      </w:r>
    </w:p>
    <w:p w:rsidR="00184BF4" w:rsidRPr="000355D2" w:rsidRDefault="00184BF4" w:rsidP="001903C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к подпрограмме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Профилактика наркомании,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алкоголизма и пьянства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в городе Ачинске»,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0355D2">
        <w:rPr>
          <w:rFonts w:ascii="Times New Roman" w:hAnsi="Times New Roman" w:cs="Times New Roman"/>
          <w:sz w:val="28"/>
          <w:szCs w:val="24"/>
        </w:rPr>
        <w:t>реализуемой</w:t>
      </w:r>
      <w:proofErr w:type="gramEnd"/>
      <w:r w:rsidRPr="000355D2">
        <w:rPr>
          <w:rFonts w:ascii="Times New Roman" w:hAnsi="Times New Roman" w:cs="Times New Roman"/>
          <w:sz w:val="28"/>
          <w:szCs w:val="24"/>
        </w:rPr>
        <w:t xml:space="preserve"> в рамках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муниципальной программы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города Ачинска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«Профилактика правонарушений,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укрепление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го</w:t>
      </w:r>
      <w:proofErr w:type="gramEnd"/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 xml:space="preserve">порядка и </w:t>
      </w:r>
      <w:proofErr w:type="gramStart"/>
      <w:r w:rsidRPr="000355D2">
        <w:rPr>
          <w:rFonts w:ascii="Times New Roman" w:hAnsi="Times New Roman" w:cs="Times New Roman"/>
          <w:sz w:val="28"/>
          <w:szCs w:val="24"/>
        </w:rPr>
        <w:t>общественной</w:t>
      </w:r>
      <w:proofErr w:type="gramEnd"/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  <w:r w:rsidRPr="000355D2">
        <w:rPr>
          <w:rFonts w:ascii="Times New Roman" w:hAnsi="Times New Roman" w:cs="Times New Roman"/>
          <w:sz w:val="28"/>
          <w:szCs w:val="24"/>
        </w:rPr>
        <w:t>безопасности в городе Ачинске»</w:t>
      </w:r>
    </w:p>
    <w:p w:rsidR="00854043" w:rsidRPr="000355D2" w:rsidRDefault="00854043" w:rsidP="00854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854043" w:rsidRPr="007C590F" w:rsidRDefault="00854043" w:rsidP="00854043">
      <w:pPr>
        <w:pStyle w:val="ConsPlusNormal"/>
        <w:outlineLvl w:val="2"/>
        <w:rPr>
          <w:rFonts w:ascii="Times New Roman" w:hAnsi="Times New Roman" w:cs="Times New Roman"/>
          <w:sz w:val="28"/>
          <w:szCs w:val="24"/>
        </w:rPr>
      </w:pPr>
    </w:p>
    <w:p w:rsidR="00854043" w:rsidRPr="00D12CC8" w:rsidRDefault="00D12CC8" w:rsidP="00854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D12CC8">
        <w:rPr>
          <w:rFonts w:ascii="Times New Roman" w:hAnsi="Times New Roman" w:cs="Times New Roman"/>
          <w:sz w:val="28"/>
          <w:szCs w:val="24"/>
        </w:rPr>
        <w:t>Перечень</w:t>
      </w:r>
    </w:p>
    <w:p w:rsidR="00854043" w:rsidRPr="00D12CC8" w:rsidRDefault="00D12CC8" w:rsidP="00854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D12CC8">
        <w:rPr>
          <w:rFonts w:ascii="Times New Roman" w:hAnsi="Times New Roman" w:cs="Times New Roman"/>
          <w:sz w:val="28"/>
          <w:szCs w:val="24"/>
        </w:rPr>
        <w:t>и значения показателей результативности подпрограммы</w:t>
      </w:r>
    </w:p>
    <w:p w:rsidR="00854043" w:rsidRPr="00D12CC8" w:rsidRDefault="00854043" w:rsidP="00854043">
      <w:pPr>
        <w:pStyle w:val="ConsPlusNormal"/>
        <w:outlineLvl w:val="2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3055"/>
        <w:gridCol w:w="1279"/>
        <w:gridCol w:w="2030"/>
        <w:gridCol w:w="1612"/>
        <w:gridCol w:w="1940"/>
        <w:gridCol w:w="1878"/>
        <w:gridCol w:w="1662"/>
      </w:tblGrid>
      <w:tr w:rsidR="00530532" w:rsidRPr="00530532" w:rsidTr="009253A3">
        <w:trPr>
          <w:jc w:val="center"/>
        </w:trPr>
        <w:tc>
          <w:tcPr>
            <w:tcW w:w="629" w:type="dxa"/>
            <w:vMerge w:val="restart"/>
          </w:tcPr>
          <w:p w:rsidR="00854043" w:rsidRPr="00530532" w:rsidRDefault="00854043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</w:tcPr>
          <w:p w:rsidR="00854043" w:rsidRPr="00530532" w:rsidRDefault="00854043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41" w:type="dxa"/>
            <w:vMerge w:val="restart"/>
          </w:tcPr>
          <w:p w:rsidR="00854043" w:rsidRPr="00530532" w:rsidRDefault="00854043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:rsidR="00854043" w:rsidRPr="00530532" w:rsidRDefault="00854043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664" w:type="dxa"/>
            <w:gridSpan w:val="4"/>
          </w:tcPr>
          <w:p w:rsidR="00854043" w:rsidRPr="00530532" w:rsidRDefault="00854043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530532" w:rsidRPr="00530532" w:rsidTr="009510C1">
        <w:trPr>
          <w:jc w:val="center"/>
        </w:trPr>
        <w:tc>
          <w:tcPr>
            <w:tcW w:w="629" w:type="dxa"/>
            <w:vMerge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3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повышение эффективности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истемы профилактики в области распространения наркомании и алкоголизма в городе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0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0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 Количество подростков и</w:t>
            </w:r>
            <w:r w:rsidR="00F42EA5"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возрасте от 12 до 35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ых в профилактические мероприятия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субъекта профилактики</w:t>
            </w:r>
          </w:p>
        </w:tc>
        <w:tc>
          <w:tcPr>
            <w:tcW w:w="1060" w:type="dxa"/>
          </w:tcPr>
          <w:p w:rsidR="009510C1" w:rsidRPr="00530532" w:rsidRDefault="00787F0E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35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93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A86568" w:rsidRPr="00530532" w:rsidRDefault="00A86568" w:rsidP="000355D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86568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2. 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субъекта профилактики</w:t>
            </w:r>
          </w:p>
        </w:tc>
        <w:tc>
          <w:tcPr>
            <w:tcW w:w="1060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5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3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3053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A86568" w:rsidP="0066474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64744"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9510C1" w:rsidRPr="00530532" w:rsidRDefault="001C1FBC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3.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35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Д</w:t>
            </w:r>
          </w:p>
        </w:tc>
        <w:tc>
          <w:tcPr>
            <w:tcW w:w="1060" w:type="dxa"/>
          </w:tcPr>
          <w:p w:rsidR="009510C1" w:rsidRPr="00530532" w:rsidRDefault="00787F0E" w:rsidP="00965F2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276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5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3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55D2" w:rsidRPr="00530532" w:rsidTr="007022A2">
        <w:trPr>
          <w:jc w:val="center"/>
        </w:trPr>
        <w:tc>
          <w:tcPr>
            <w:tcW w:w="629" w:type="dxa"/>
          </w:tcPr>
          <w:p w:rsidR="009510C1" w:rsidRPr="00530532" w:rsidRDefault="00A86568" w:rsidP="0066474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664744"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 w:rsidR="001C1FBC"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841" w:type="dxa"/>
          </w:tcPr>
          <w:p w:rsidR="009510C1" w:rsidRPr="00530532" w:rsidRDefault="009510C1" w:rsidP="0085404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5" w:type="dxa"/>
          </w:tcPr>
          <w:p w:rsidR="009510C1" w:rsidRPr="00530532" w:rsidRDefault="009510C1" w:rsidP="00866B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9510C1" w:rsidRPr="00530532" w:rsidRDefault="009510C1" w:rsidP="00866B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1060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9510C1" w:rsidRPr="00530532" w:rsidRDefault="009510C1" w:rsidP="00965F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55D2" w:rsidRDefault="000355D2" w:rsidP="000355D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FD6B20" w:rsidRPr="000355D2" w:rsidRDefault="002B0C62" w:rsidP="00F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0C62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FD6B20" w:rsidRPr="000355D2" w:rsidRDefault="007C590F" w:rsidP="00F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590F">
        <w:rPr>
          <w:rFonts w:ascii="Times New Roman" w:hAnsi="Times New Roman" w:cs="Times New Roman"/>
          <w:sz w:val="28"/>
          <w:szCs w:val="28"/>
        </w:rPr>
        <w:t>от 28.11.2022 № 423-п</w:t>
      </w:r>
      <w:bookmarkStart w:id="2" w:name="_GoBack"/>
      <w:bookmarkEnd w:id="2"/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«Профилактика наркомании,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алкоголизма и пьянства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в городе Ачинске»,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355D2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0355D2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«Профилактика правонарушений,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0355D2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 xml:space="preserve">порядка и </w:t>
      </w:r>
      <w:proofErr w:type="gramStart"/>
      <w:r w:rsidRPr="000355D2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5D2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</w:p>
    <w:p w:rsidR="00FD6B20" w:rsidRPr="000355D2" w:rsidRDefault="00FD6B20" w:rsidP="00FD6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20" w:rsidRPr="000355D2" w:rsidRDefault="00D12CC8" w:rsidP="00F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355D2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FD6B20" w:rsidRPr="000355D2" w:rsidRDefault="00D12CC8" w:rsidP="00F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5D2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FD6B20" w:rsidRPr="00530532" w:rsidRDefault="00FD6B20" w:rsidP="00FD6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028"/>
        <w:gridCol w:w="1915"/>
        <w:gridCol w:w="749"/>
        <w:gridCol w:w="684"/>
        <w:gridCol w:w="1429"/>
        <w:gridCol w:w="522"/>
        <w:gridCol w:w="846"/>
        <w:gridCol w:w="846"/>
        <w:gridCol w:w="846"/>
        <w:gridCol w:w="1251"/>
        <w:gridCol w:w="2805"/>
      </w:tblGrid>
      <w:tr w:rsidR="00530532" w:rsidRPr="00530532" w:rsidTr="000355D2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0532" w:rsidRPr="00530532" w:rsidTr="000355D2">
        <w:trPr>
          <w:jc w:val="center"/>
        </w:trPr>
        <w:tc>
          <w:tcPr>
            <w:tcW w:w="13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, укрепление общественного порядка и общественной безопасности в городе Ачинске»</w:t>
            </w:r>
          </w:p>
        </w:tc>
      </w:tr>
      <w:tr w:rsidR="00530532" w:rsidRPr="00530532" w:rsidTr="000355D2">
        <w:trPr>
          <w:jc w:val="center"/>
        </w:trPr>
        <w:tc>
          <w:tcPr>
            <w:tcW w:w="13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, алкоголизма и пьянства в городе Ачинске»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вышение эффективности работы системы профилактики в области распространения наркомании и алкоголизма в город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Организация выпуска печатной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по пропаганде здорового образа жизн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2009006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стовок, брошюр по пропаганде здорового образа жизни, </w:t>
            </w: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офилактике наркомании алкоголизма и пьянства:</w:t>
            </w:r>
          </w:p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 - 1000 шт.,</w:t>
            </w:r>
          </w:p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 - 1000 шт.,</w:t>
            </w:r>
          </w:p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 - 1000 шт., плакатов на стенды не менее 10 шт.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2. Подготовка и размещение баннерной продукции и официальной атрибутики, направленной на патриотическое воспитание молодежи города Ачинс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2009007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 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2 год - не менее 1,</w:t>
            </w:r>
          </w:p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3 год - не менее 1,</w:t>
            </w:r>
          </w:p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024 год - не менее 1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3. Субсидии общественной организации, участвующей в охране общественного порядка, на материально-техническое обеспечение деятель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2009008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Мероприятие 2.4. Материальное стимулирование деятельности народных дружинни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312009009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6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071,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Дежурство дружинников по охране общественного порядка - не менее 3756 выходов в год</w:t>
            </w:r>
          </w:p>
        </w:tc>
      </w:tr>
      <w:tr w:rsidR="0053053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D2" w:rsidRPr="00530532" w:rsidTr="000355D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56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2">
              <w:rPr>
                <w:rFonts w:ascii="Times New Roman" w:hAnsi="Times New Roman" w:cs="Times New Roman"/>
                <w:sz w:val="24"/>
                <w:szCs w:val="24"/>
              </w:rPr>
              <w:t>4829,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0" w:rsidRPr="00530532" w:rsidRDefault="00FD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FAD" w:rsidRPr="00530532" w:rsidRDefault="00310FAD" w:rsidP="00310FAD">
      <w:pPr>
        <w:pStyle w:val="a5"/>
      </w:pPr>
    </w:p>
    <w:sectPr w:rsidR="00310FAD" w:rsidRPr="00530532" w:rsidSect="00530532">
      <w:type w:val="continuous"/>
      <w:pgSz w:w="16838" w:h="11905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C5" w:rsidRDefault="00D725C5" w:rsidP="00BC773D">
      <w:pPr>
        <w:spacing w:after="0" w:line="240" w:lineRule="auto"/>
      </w:pPr>
      <w:r>
        <w:separator/>
      </w:r>
    </w:p>
  </w:endnote>
  <w:endnote w:type="continuationSeparator" w:id="0">
    <w:p w:rsidR="00D725C5" w:rsidRDefault="00D725C5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C5" w:rsidRDefault="00D725C5" w:rsidP="00BC773D">
      <w:pPr>
        <w:spacing w:after="0" w:line="240" w:lineRule="auto"/>
      </w:pPr>
      <w:r>
        <w:separator/>
      </w:r>
    </w:p>
  </w:footnote>
  <w:footnote w:type="continuationSeparator" w:id="0">
    <w:p w:rsidR="00D725C5" w:rsidRDefault="00D725C5" w:rsidP="00BC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05507"/>
    <w:rsid w:val="00006821"/>
    <w:rsid w:val="000104CB"/>
    <w:rsid w:val="000117A2"/>
    <w:rsid w:val="00013D9D"/>
    <w:rsid w:val="00014A79"/>
    <w:rsid w:val="000156F3"/>
    <w:rsid w:val="00021A76"/>
    <w:rsid w:val="00024004"/>
    <w:rsid w:val="000355D2"/>
    <w:rsid w:val="00035C25"/>
    <w:rsid w:val="000373DB"/>
    <w:rsid w:val="0004365B"/>
    <w:rsid w:val="0004423A"/>
    <w:rsid w:val="000518A9"/>
    <w:rsid w:val="000522FC"/>
    <w:rsid w:val="00052F3D"/>
    <w:rsid w:val="00053975"/>
    <w:rsid w:val="000551CE"/>
    <w:rsid w:val="00057B5D"/>
    <w:rsid w:val="00060304"/>
    <w:rsid w:val="000634C5"/>
    <w:rsid w:val="000637DB"/>
    <w:rsid w:val="00067FFD"/>
    <w:rsid w:val="00070845"/>
    <w:rsid w:val="00077C16"/>
    <w:rsid w:val="00080EA4"/>
    <w:rsid w:val="00087469"/>
    <w:rsid w:val="00090AA3"/>
    <w:rsid w:val="00091B36"/>
    <w:rsid w:val="00093225"/>
    <w:rsid w:val="000A28AD"/>
    <w:rsid w:val="000A2BC7"/>
    <w:rsid w:val="000A79B4"/>
    <w:rsid w:val="000B3F30"/>
    <w:rsid w:val="000C01C1"/>
    <w:rsid w:val="000D0E05"/>
    <w:rsid w:val="000D17D1"/>
    <w:rsid w:val="000D1A9F"/>
    <w:rsid w:val="000D2194"/>
    <w:rsid w:val="000D2BB0"/>
    <w:rsid w:val="000D312B"/>
    <w:rsid w:val="000D3748"/>
    <w:rsid w:val="000D4BD2"/>
    <w:rsid w:val="000D7DD8"/>
    <w:rsid w:val="000E01B9"/>
    <w:rsid w:val="000E10DE"/>
    <w:rsid w:val="000E132F"/>
    <w:rsid w:val="000E556B"/>
    <w:rsid w:val="000E7FB9"/>
    <w:rsid w:val="000F2FC8"/>
    <w:rsid w:val="000F3D84"/>
    <w:rsid w:val="000F3E1C"/>
    <w:rsid w:val="00105850"/>
    <w:rsid w:val="00105D5E"/>
    <w:rsid w:val="00105FBB"/>
    <w:rsid w:val="00106C65"/>
    <w:rsid w:val="001108EE"/>
    <w:rsid w:val="00112D5B"/>
    <w:rsid w:val="001132F7"/>
    <w:rsid w:val="001145EB"/>
    <w:rsid w:val="0011460D"/>
    <w:rsid w:val="00116712"/>
    <w:rsid w:val="001176C5"/>
    <w:rsid w:val="001227CA"/>
    <w:rsid w:val="001265E5"/>
    <w:rsid w:val="001275F0"/>
    <w:rsid w:val="0012772D"/>
    <w:rsid w:val="00131FBC"/>
    <w:rsid w:val="001340E4"/>
    <w:rsid w:val="00134CD6"/>
    <w:rsid w:val="00135AAF"/>
    <w:rsid w:val="00141F0D"/>
    <w:rsid w:val="00142377"/>
    <w:rsid w:val="001572BE"/>
    <w:rsid w:val="0016151A"/>
    <w:rsid w:val="00161DE3"/>
    <w:rsid w:val="00164EBA"/>
    <w:rsid w:val="0017157C"/>
    <w:rsid w:val="00173539"/>
    <w:rsid w:val="00180ACB"/>
    <w:rsid w:val="0018376C"/>
    <w:rsid w:val="00184A0A"/>
    <w:rsid w:val="00184BF4"/>
    <w:rsid w:val="001850F5"/>
    <w:rsid w:val="001869F0"/>
    <w:rsid w:val="00187843"/>
    <w:rsid w:val="00187BF4"/>
    <w:rsid w:val="00190151"/>
    <w:rsid w:val="001903C3"/>
    <w:rsid w:val="00194F5F"/>
    <w:rsid w:val="001A0F95"/>
    <w:rsid w:val="001A1009"/>
    <w:rsid w:val="001A1175"/>
    <w:rsid w:val="001A44E1"/>
    <w:rsid w:val="001A7C44"/>
    <w:rsid w:val="001B2D1F"/>
    <w:rsid w:val="001B3B3B"/>
    <w:rsid w:val="001B43E0"/>
    <w:rsid w:val="001B4C52"/>
    <w:rsid w:val="001C1FBC"/>
    <w:rsid w:val="001C3D4B"/>
    <w:rsid w:val="001D52AF"/>
    <w:rsid w:val="001D5C80"/>
    <w:rsid w:val="001D7810"/>
    <w:rsid w:val="001E12FE"/>
    <w:rsid w:val="001E229E"/>
    <w:rsid w:val="001E349C"/>
    <w:rsid w:val="001F0E74"/>
    <w:rsid w:val="001F42FB"/>
    <w:rsid w:val="00200BA5"/>
    <w:rsid w:val="002048D4"/>
    <w:rsid w:val="002053B6"/>
    <w:rsid w:val="00205D5B"/>
    <w:rsid w:val="00206903"/>
    <w:rsid w:val="00207C64"/>
    <w:rsid w:val="00212477"/>
    <w:rsid w:val="00213293"/>
    <w:rsid w:val="00215BE8"/>
    <w:rsid w:val="0021655B"/>
    <w:rsid w:val="002236EA"/>
    <w:rsid w:val="0022629E"/>
    <w:rsid w:val="00232DC9"/>
    <w:rsid w:val="00233EA3"/>
    <w:rsid w:val="00235252"/>
    <w:rsid w:val="00240D0C"/>
    <w:rsid w:val="00243707"/>
    <w:rsid w:val="00245391"/>
    <w:rsid w:val="00247D20"/>
    <w:rsid w:val="00256FCC"/>
    <w:rsid w:val="00257F46"/>
    <w:rsid w:val="002638D6"/>
    <w:rsid w:val="00264176"/>
    <w:rsid w:val="00264288"/>
    <w:rsid w:val="002643B0"/>
    <w:rsid w:val="00270D1D"/>
    <w:rsid w:val="002731EC"/>
    <w:rsid w:val="00277611"/>
    <w:rsid w:val="002808BA"/>
    <w:rsid w:val="00281759"/>
    <w:rsid w:val="002819F0"/>
    <w:rsid w:val="00282B0C"/>
    <w:rsid w:val="00283873"/>
    <w:rsid w:val="002856DB"/>
    <w:rsid w:val="00287579"/>
    <w:rsid w:val="00290504"/>
    <w:rsid w:val="00292F87"/>
    <w:rsid w:val="00293569"/>
    <w:rsid w:val="002955FD"/>
    <w:rsid w:val="002A69AF"/>
    <w:rsid w:val="002A6BC7"/>
    <w:rsid w:val="002B0B38"/>
    <w:rsid w:val="002B0C62"/>
    <w:rsid w:val="002B163B"/>
    <w:rsid w:val="002B1E8E"/>
    <w:rsid w:val="002B3C77"/>
    <w:rsid w:val="002C1AAC"/>
    <w:rsid w:val="002C4C40"/>
    <w:rsid w:val="002D2EFC"/>
    <w:rsid w:val="002E0123"/>
    <w:rsid w:val="002E16FB"/>
    <w:rsid w:val="002E1E21"/>
    <w:rsid w:val="002E4F12"/>
    <w:rsid w:val="002F005B"/>
    <w:rsid w:val="002F047B"/>
    <w:rsid w:val="002F1E31"/>
    <w:rsid w:val="002F3EB3"/>
    <w:rsid w:val="003036E3"/>
    <w:rsid w:val="003040E7"/>
    <w:rsid w:val="00304DB5"/>
    <w:rsid w:val="003067DE"/>
    <w:rsid w:val="003068F6"/>
    <w:rsid w:val="00310FAD"/>
    <w:rsid w:val="00313240"/>
    <w:rsid w:val="00317472"/>
    <w:rsid w:val="00317F4D"/>
    <w:rsid w:val="00321B05"/>
    <w:rsid w:val="00324F86"/>
    <w:rsid w:val="003312C0"/>
    <w:rsid w:val="00331CB4"/>
    <w:rsid w:val="003342AD"/>
    <w:rsid w:val="00334856"/>
    <w:rsid w:val="00345188"/>
    <w:rsid w:val="00345469"/>
    <w:rsid w:val="00345D01"/>
    <w:rsid w:val="00351857"/>
    <w:rsid w:val="00362365"/>
    <w:rsid w:val="00366D43"/>
    <w:rsid w:val="0037453A"/>
    <w:rsid w:val="00376C27"/>
    <w:rsid w:val="00381C5F"/>
    <w:rsid w:val="003858A7"/>
    <w:rsid w:val="00394C28"/>
    <w:rsid w:val="003951C7"/>
    <w:rsid w:val="00395EB4"/>
    <w:rsid w:val="003960E5"/>
    <w:rsid w:val="003A24F7"/>
    <w:rsid w:val="003A431D"/>
    <w:rsid w:val="003A64A6"/>
    <w:rsid w:val="003B061C"/>
    <w:rsid w:val="003B5426"/>
    <w:rsid w:val="003B61C1"/>
    <w:rsid w:val="003C08C2"/>
    <w:rsid w:val="003C14FE"/>
    <w:rsid w:val="003C2170"/>
    <w:rsid w:val="003C32CB"/>
    <w:rsid w:val="003C498D"/>
    <w:rsid w:val="003C72ED"/>
    <w:rsid w:val="003D0835"/>
    <w:rsid w:val="003D2DD4"/>
    <w:rsid w:val="003D3725"/>
    <w:rsid w:val="003D52E0"/>
    <w:rsid w:val="003D5A32"/>
    <w:rsid w:val="003E02DB"/>
    <w:rsid w:val="003E2495"/>
    <w:rsid w:val="003F0AA3"/>
    <w:rsid w:val="003F1B11"/>
    <w:rsid w:val="003F2815"/>
    <w:rsid w:val="003F7BCA"/>
    <w:rsid w:val="00401317"/>
    <w:rsid w:val="00401E06"/>
    <w:rsid w:val="004042EF"/>
    <w:rsid w:val="0040583E"/>
    <w:rsid w:val="004073F8"/>
    <w:rsid w:val="00410031"/>
    <w:rsid w:val="0041008A"/>
    <w:rsid w:val="004104BB"/>
    <w:rsid w:val="004135F2"/>
    <w:rsid w:val="00416565"/>
    <w:rsid w:val="00416E98"/>
    <w:rsid w:val="00420AE2"/>
    <w:rsid w:val="00420B24"/>
    <w:rsid w:val="00423885"/>
    <w:rsid w:val="00424635"/>
    <w:rsid w:val="00430103"/>
    <w:rsid w:val="00433E18"/>
    <w:rsid w:val="00433EA1"/>
    <w:rsid w:val="004436E5"/>
    <w:rsid w:val="004443CA"/>
    <w:rsid w:val="004459F1"/>
    <w:rsid w:val="004508E1"/>
    <w:rsid w:val="004536AC"/>
    <w:rsid w:val="00455022"/>
    <w:rsid w:val="00456E93"/>
    <w:rsid w:val="00457F19"/>
    <w:rsid w:val="00463128"/>
    <w:rsid w:val="004706EC"/>
    <w:rsid w:val="004725A6"/>
    <w:rsid w:val="00473C39"/>
    <w:rsid w:val="00475A53"/>
    <w:rsid w:val="00475FCD"/>
    <w:rsid w:val="0047668C"/>
    <w:rsid w:val="00482EAE"/>
    <w:rsid w:val="00482F58"/>
    <w:rsid w:val="004843C6"/>
    <w:rsid w:val="0048744F"/>
    <w:rsid w:val="00487A10"/>
    <w:rsid w:val="004935A2"/>
    <w:rsid w:val="00497B3C"/>
    <w:rsid w:val="004A26F7"/>
    <w:rsid w:val="004A421D"/>
    <w:rsid w:val="004A653E"/>
    <w:rsid w:val="004B0F35"/>
    <w:rsid w:val="004B27BE"/>
    <w:rsid w:val="004B3EB2"/>
    <w:rsid w:val="004B4F9C"/>
    <w:rsid w:val="004B58AC"/>
    <w:rsid w:val="004C2ADC"/>
    <w:rsid w:val="004D0B27"/>
    <w:rsid w:val="004D3C90"/>
    <w:rsid w:val="004D508F"/>
    <w:rsid w:val="004D58C8"/>
    <w:rsid w:val="004D6579"/>
    <w:rsid w:val="004E1EEB"/>
    <w:rsid w:val="004E2A08"/>
    <w:rsid w:val="004E39AB"/>
    <w:rsid w:val="004E48F8"/>
    <w:rsid w:val="004E4D97"/>
    <w:rsid w:val="004E5914"/>
    <w:rsid w:val="004E5D9B"/>
    <w:rsid w:val="004F5475"/>
    <w:rsid w:val="00503F4B"/>
    <w:rsid w:val="00505848"/>
    <w:rsid w:val="00505852"/>
    <w:rsid w:val="005114F1"/>
    <w:rsid w:val="00511577"/>
    <w:rsid w:val="00511C1C"/>
    <w:rsid w:val="00514925"/>
    <w:rsid w:val="00517C30"/>
    <w:rsid w:val="00523A0E"/>
    <w:rsid w:val="005262BF"/>
    <w:rsid w:val="00530532"/>
    <w:rsid w:val="00530E33"/>
    <w:rsid w:val="00531266"/>
    <w:rsid w:val="0053189B"/>
    <w:rsid w:val="00531FF7"/>
    <w:rsid w:val="005330BE"/>
    <w:rsid w:val="00537847"/>
    <w:rsid w:val="0054128C"/>
    <w:rsid w:val="00543025"/>
    <w:rsid w:val="005433FD"/>
    <w:rsid w:val="005457EB"/>
    <w:rsid w:val="00552FD8"/>
    <w:rsid w:val="00554B33"/>
    <w:rsid w:val="005560C2"/>
    <w:rsid w:val="00566715"/>
    <w:rsid w:val="0057064D"/>
    <w:rsid w:val="005721A8"/>
    <w:rsid w:val="00573A7E"/>
    <w:rsid w:val="00575E1F"/>
    <w:rsid w:val="00576C48"/>
    <w:rsid w:val="00577D83"/>
    <w:rsid w:val="00580F4F"/>
    <w:rsid w:val="00583A65"/>
    <w:rsid w:val="00585CF3"/>
    <w:rsid w:val="005860E5"/>
    <w:rsid w:val="00587986"/>
    <w:rsid w:val="00594B8C"/>
    <w:rsid w:val="0059657D"/>
    <w:rsid w:val="005973A9"/>
    <w:rsid w:val="005A00A8"/>
    <w:rsid w:val="005A0FDF"/>
    <w:rsid w:val="005A3BAB"/>
    <w:rsid w:val="005A49EC"/>
    <w:rsid w:val="005A51C8"/>
    <w:rsid w:val="005A682E"/>
    <w:rsid w:val="005B085E"/>
    <w:rsid w:val="005B175B"/>
    <w:rsid w:val="005B6EE0"/>
    <w:rsid w:val="005D1C45"/>
    <w:rsid w:val="005E0468"/>
    <w:rsid w:val="005E1BB8"/>
    <w:rsid w:val="005E1E5F"/>
    <w:rsid w:val="005E2159"/>
    <w:rsid w:val="005E2857"/>
    <w:rsid w:val="005E2F57"/>
    <w:rsid w:val="005E3F56"/>
    <w:rsid w:val="005E7647"/>
    <w:rsid w:val="005F2919"/>
    <w:rsid w:val="005F7328"/>
    <w:rsid w:val="005F7D23"/>
    <w:rsid w:val="00603EDF"/>
    <w:rsid w:val="00604A6B"/>
    <w:rsid w:val="00607A5B"/>
    <w:rsid w:val="00620EB2"/>
    <w:rsid w:val="006238B5"/>
    <w:rsid w:val="00625099"/>
    <w:rsid w:val="00627F96"/>
    <w:rsid w:val="00632319"/>
    <w:rsid w:val="006352B0"/>
    <w:rsid w:val="0064269C"/>
    <w:rsid w:val="00643144"/>
    <w:rsid w:val="006444E5"/>
    <w:rsid w:val="00644CD2"/>
    <w:rsid w:val="00653542"/>
    <w:rsid w:val="00655594"/>
    <w:rsid w:val="00656511"/>
    <w:rsid w:val="00660CF5"/>
    <w:rsid w:val="00664744"/>
    <w:rsid w:val="00665371"/>
    <w:rsid w:val="006660B0"/>
    <w:rsid w:val="00666D76"/>
    <w:rsid w:val="006745A7"/>
    <w:rsid w:val="00676F75"/>
    <w:rsid w:val="00681EBB"/>
    <w:rsid w:val="00685ECD"/>
    <w:rsid w:val="00687497"/>
    <w:rsid w:val="00691DD3"/>
    <w:rsid w:val="006938BB"/>
    <w:rsid w:val="00694F58"/>
    <w:rsid w:val="0069757F"/>
    <w:rsid w:val="006A26C1"/>
    <w:rsid w:val="006A326A"/>
    <w:rsid w:val="006A3E38"/>
    <w:rsid w:val="006A69BF"/>
    <w:rsid w:val="006C007A"/>
    <w:rsid w:val="006C20A9"/>
    <w:rsid w:val="006D1DE3"/>
    <w:rsid w:val="006D2587"/>
    <w:rsid w:val="006D68EA"/>
    <w:rsid w:val="006E238B"/>
    <w:rsid w:val="006E4D49"/>
    <w:rsid w:val="006E4F63"/>
    <w:rsid w:val="006E5003"/>
    <w:rsid w:val="006E6DEE"/>
    <w:rsid w:val="006F0395"/>
    <w:rsid w:val="006F1430"/>
    <w:rsid w:val="006F74A0"/>
    <w:rsid w:val="00700D78"/>
    <w:rsid w:val="007022A2"/>
    <w:rsid w:val="0070486F"/>
    <w:rsid w:val="007076E0"/>
    <w:rsid w:val="0071208B"/>
    <w:rsid w:val="007121A3"/>
    <w:rsid w:val="007163BF"/>
    <w:rsid w:val="00717EE6"/>
    <w:rsid w:val="0072048A"/>
    <w:rsid w:val="00726D7A"/>
    <w:rsid w:val="007306ED"/>
    <w:rsid w:val="00732E8F"/>
    <w:rsid w:val="00733D43"/>
    <w:rsid w:val="00737BBF"/>
    <w:rsid w:val="00742316"/>
    <w:rsid w:val="00742D66"/>
    <w:rsid w:val="007468FB"/>
    <w:rsid w:val="00754621"/>
    <w:rsid w:val="007550F8"/>
    <w:rsid w:val="00761632"/>
    <w:rsid w:val="007633E2"/>
    <w:rsid w:val="0076373F"/>
    <w:rsid w:val="007647BB"/>
    <w:rsid w:val="007764B4"/>
    <w:rsid w:val="00777929"/>
    <w:rsid w:val="007810A2"/>
    <w:rsid w:val="00784693"/>
    <w:rsid w:val="00787F0E"/>
    <w:rsid w:val="007911BF"/>
    <w:rsid w:val="0079414F"/>
    <w:rsid w:val="0079569A"/>
    <w:rsid w:val="007A3BEB"/>
    <w:rsid w:val="007A49EA"/>
    <w:rsid w:val="007A7203"/>
    <w:rsid w:val="007B077F"/>
    <w:rsid w:val="007B34B6"/>
    <w:rsid w:val="007B4230"/>
    <w:rsid w:val="007C590F"/>
    <w:rsid w:val="007D4E20"/>
    <w:rsid w:val="007E0564"/>
    <w:rsid w:val="007E0A2F"/>
    <w:rsid w:val="007E5474"/>
    <w:rsid w:val="007F00D7"/>
    <w:rsid w:val="007F4232"/>
    <w:rsid w:val="007F6370"/>
    <w:rsid w:val="007F6D89"/>
    <w:rsid w:val="0080050C"/>
    <w:rsid w:val="008040F7"/>
    <w:rsid w:val="008052B1"/>
    <w:rsid w:val="0081082F"/>
    <w:rsid w:val="00815288"/>
    <w:rsid w:val="00816B21"/>
    <w:rsid w:val="00826F22"/>
    <w:rsid w:val="00834A26"/>
    <w:rsid w:val="00836D45"/>
    <w:rsid w:val="0083712E"/>
    <w:rsid w:val="0084706C"/>
    <w:rsid w:val="00851944"/>
    <w:rsid w:val="00853E1D"/>
    <w:rsid w:val="00854043"/>
    <w:rsid w:val="00854732"/>
    <w:rsid w:val="008572DC"/>
    <w:rsid w:val="008622E9"/>
    <w:rsid w:val="00864D3E"/>
    <w:rsid w:val="00866B50"/>
    <w:rsid w:val="0087099B"/>
    <w:rsid w:val="00871DDC"/>
    <w:rsid w:val="008804B3"/>
    <w:rsid w:val="00880E38"/>
    <w:rsid w:val="008863D8"/>
    <w:rsid w:val="008866D8"/>
    <w:rsid w:val="00887048"/>
    <w:rsid w:val="00891B13"/>
    <w:rsid w:val="008A02EB"/>
    <w:rsid w:val="008A0809"/>
    <w:rsid w:val="008A14C1"/>
    <w:rsid w:val="008A3AC8"/>
    <w:rsid w:val="008A3CF6"/>
    <w:rsid w:val="008A55A7"/>
    <w:rsid w:val="008A74EB"/>
    <w:rsid w:val="008B1177"/>
    <w:rsid w:val="008B5ECD"/>
    <w:rsid w:val="008B680A"/>
    <w:rsid w:val="008C1E93"/>
    <w:rsid w:val="008C66D7"/>
    <w:rsid w:val="008C7260"/>
    <w:rsid w:val="008D11A9"/>
    <w:rsid w:val="008D5F6C"/>
    <w:rsid w:val="008E081A"/>
    <w:rsid w:val="008E0828"/>
    <w:rsid w:val="008E2C5E"/>
    <w:rsid w:val="008E482F"/>
    <w:rsid w:val="008E4E35"/>
    <w:rsid w:val="008E70A0"/>
    <w:rsid w:val="008F3728"/>
    <w:rsid w:val="008F3AEC"/>
    <w:rsid w:val="008F4855"/>
    <w:rsid w:val="00901096"/>
    <w:rsid w:val="00903B2A"/>
    <w:rsid w:val="00904D88"/>
    <w:rsid w:val="00905C29"/>
    <w:rsid w:val="009067ED"/>
    <w:rsid w:val="00906B10"/>
    <w:rsid w:val="009136AA"/>
    <w:rsid w:val="00920831"/>
    <w:rsid w:val="009215FD"/>
    <w:rsid w:val="00921FDF"/>
    <w:rsid w:val="009225D1"/>
    <w:rsid w:val="009236B6"/>
    <w:rsid w:val="009253A3"/>
    <w:rsid w:val="00927253"/>
    <w:rsid w:val="00927393"/>
    <w:rsid w:val="00930094"/>
    <w:rsid w:val="00931566"/>
    <w:rsid w:val="009327D5"/>
    <w:rsid w:val="00933278"/>
    <w:rsid w:val="00933716"/>
    <w:rsid w:val="00935184"/>
    <w:rsid w:val="0093626E"/>
    <w:rsid w:val="00936B0C"/>
    <w:rsid w:val="009402D8"/>
    <w:rsid w:val="009416A3"/>
    <w:rsid w:val="00944B9A"/>
    <w:rsid w:val="00946129"/>
    <w:rsid w:val="00950284"/>
    <w:rsid w:val="009507B1"/>
    <w:rsid w:val="009510C1"/>
    <w:rsid w:val="0095722A"/>
    <w:rsid w:val="00964D5D"/>
    <w:rsid w:val="00965D77"/>
    <w:rsid w:val="00965F21"/>
    <w:rsid w:val="009665BB"/>
    <w:rsid w:val="00967FFE"/>
    <w:rsid w:val="00970019"/>
    <w:rsid w:val="009775E4"/>
    <w:rsid w:val="009830B0"/>
    <w:rsid w:val="00983E04"/>
    <w:rsid w:val="00986774"/>
    <w:rsid w:val="00987F61"/>
    <w:rsid w:val="009909FF"/>
    <w:rsid w:val="00991D8E"/>
    <w:rsid w:val="00992E2E"/>
    <w:rsid w:val="009948A1"/>
    <w:rsid w:val="00995516"/>
    <w:rsid w:val="009A34E2"/>
    <w:rsid w:val="009A735C"/>
    <w:rsid w:val="009B37DE"/>
    <w:rsid w:val="009B61D5"/>
    <w:rsid w:val="009C0286"/>
    <w:rsid w:val="009C28FC"/>
    <w:rsid w:val="009C3C58"/>
    <w:rsid w:val="009C3DD7"/>
    <w:rsid w:val="009C6B5D"/>
    <w:rsid w:val="009D14CF"/>
    <w:rsid w:val="009D2C31"/>
    <w:rsid w:val="009D4F13"/>
    <w:rsid w:val="009E3646"/>
    <w:rsid w:val="009E4CA4"/>
    <w:rsid w:val="009E62FE"/>
    <w:rsid w:val="009F0617"/>
    <w:rsid w:val="009F3692"/>
    <w:rsid w:val="009F5A6D"/>
    <w:rsid w:val="009F7AB8"/>
    <w:rsid w:val="00A01CAB"/>
    <w:rsid w:val="00A06B96"/>
    <w:rsid w:val="00A1341F"/>
    <w:rsid w:val="00A1393E"/>
    <w:rsid w:val="00A140FC"/>
    <w:rsid w:val="00A14172"/>
    <w:rsid w:val="00A17C91"/>
    <w:rsid w:val="00A20715"/>
    <w:rsid w:val="00A230CC"/>
    <w:rsid w:val="00A245ED"/>
    <w:rsid w:val="00A4291D"/>
    <w:rsid w:val="00A42ADF"/>
    <w:rsid w:val="00A453BA"/>
    <w:rsid w:val="00A46684"/>
    <w:rsid w:val="00A5252B"/>
    <w:rsid w:val="00A5417F"/>
    <w:rsid w:val="00A56C77"/>
    <w:rsid w:val="00A6115C"/>
    <w:rsid w:val="00A65D72"/>
    <w:rsid w:val="00A701A5"/>
    <w:rsid w:val="00A70441"/>
    <w:rsid w:val="00A70DCF"/>
    <w:rsid w:val="00A7141D"/>
    <w:rsid w:val="00A86568"/>
    <w:rsid w:val="00A90871"/>
    <w:rsid w:val="00A97317"/>
    <w:rsid w:val="00AA286E"/>
    <w:rsid w:val="00AB0672"/>
    <w:rsid w:val="00AB14E2"/>
    <w:rsid w:val="00AB4845"/>
    <w:rsid w:val="00AC3243"/>
    <w:rsid w:val="00AC4F00"/>
    <w:rsid w:val="00AC6862"/>
    <w:rsid w:val="00AD0399"/>
    <w:rsid w:val="00AD0994"/>
    <w:rsid w:val="00AD0B93"/>
    <w:rsid w:val="00AD3A93"/>
    <w:rsid w:val="00AD4232"/>
    <w:rsid w:val="00AE007A"/>
    <w:rsid w:val="00AE1FA2"/>
    <w:rsid w:val="00AE3232"/>
    <w:rsid w:val="00AE5360"/>
    <w:rsid w:val="00AE7685"/>
    <w:rsid w:val="00AF399F"/>
    <w:rsid w:val="00AF47DA"/>
    <w:rsid w:val="00AF6BA1"/>
    <w:rsid w:val="00B05D08"/>
    <w:rsid w:val="00B061A4"/>
    <w:rsid w:val="00B1002C"/>
    <w:rsid w:val="00B10C0A"/>
    <w:rsid w:val="00B12DC6"/>
    <w:rsid w:val="00B20176"/>
    <w:rsid w:val="00B21A4A"/>
    <w:rsid w:val="00B22271"/>
    <w:rsid w:val="00B24A9D"/>
    <w:rsid w:val="00B25ADA"/>
    <w:rsid w:val="00B3049A"/>
    <w:rsid w:val="00B339B7"/>
    <w:rsid w:val="00B360A3"/>
    <w:rsid w:val="00B416C0"/>
    <w:rsid w:val="00B43A5F"/>
    <w:rsid w:val="00B43B4E"/>
    <w:rsid w:val="00B46A93"/>
    <w:rsid w:val="00B46F1A"/>
    <w:rsid w:val="00B47647"/>
    <w:rsid w:val="00B5000D"/>
    <w:rsid w:val="00B501A6"/>
    <w:rsid w:val="00B52838"/>
    <w:rsid w:val="00B540DF"/>
    <w:rsid w:val="00B5438E"/>
    <w:rsid w:val="00B5511A"/>
    <w:rsid w:val="00B55A72"/>
    <w:rsid w:val="00B60E86"/>
    <w:rsid w:val="00B60F01"/>
    <w:rsid w:val="00B64629"/>
    <w:rsid w:val="00B65518"/>
    <w:rsid w:val="00B7078F"/>
    <w:rsid w:val="00B75495"/>
    <w:rsid w:val="00B80F81"/>
    <w:rsid w:val="00B81E93"/>
    <w:rsid w:val="00B821A0"/>
    <w:rsid w:val="00B8512D"/>
    <w:rsid w:val="00B976F7"/>
    <w:rsid w:val="00BA119D"/>
    <w:rsid w:val="00BA142C"/>
    <w:rsid w:val="00BA229E"/>
    <w:rsid w:val="00BA29E8"/>
    <w:rsid w:val="00BA2ADD"/>
    <w:rsid w:val="00BB2F8E"/>
    <w:rsid w:val="00BB659C"/>
    <w:rsid w:val="00BC0F3D"/>
    <w:rsid w:val="00BC2EA9"/>
    <w:rsid w:val="00BC596A"/>
    <w:rsid w:val="00BC71B7"/>
    <w:rsid w:val="00BC773D"/>
    <w:rsid w:val="00BC7E27"/>
    <w:rsid w:val="00BD019D"/>
    <w:rsid w:val="00BD20D0"/>
    <w:rsid w:val="00BE088F"/>
    <w:rsid w:val="00BE2736"/>
    <w:rsid w:val="00BE2AC3"/>
    <w:rsid w:val="00BE2D30"/>
    <w:rsid w:val="00BE3FCA"/>
    <w:rsid w:val="00BE67D3"/>
    <w:rsid w:val="00BF25FE"/>
    <w:rsid w:val="00BF61D2"/>
    <w:rsid w:val="00BF7EA9"/>
    <w:rsid w:val="00C01661"/>
    <w:rsid w:val="00C03D3C"/>
    <w:rsid w:val="00C07E7E"/>
    <w:rsid w:val="00C101D5"/>
    <w:rsid w:val="00C131AD"/>
    <w:rsid w:val="00C13E96"/>
    <w:rsid w:val="00C15B37"/>
    <w:rsid w:val="00C15DB1"/>
    <w:rsid w:val="00C1637C"/>
    <w:rsid w:val="00C17B24"/>
    <w:rsid w:val="00C30FD3"/>
    <w:rsid w:val="00C33F9D"/>
    <w:rsid w:val="00C357D4"/>
    <w:rsid w:val="00C36C03"/>
    <w:rsid w:val="00C377BF"/>
    <w:rsid w:val="00C422A1"/>
    <w:rsid w:val="00C42ADF"/>
    <w:rsid w:val="00C45EB1"/>
    <w:rsid w:val="00C51614"/>
    <w:rsid w:val="00C54E46"/>
    <w:rsid w:val="00C7066E"/>
    <w:rsid w:val="00C7265B"/>
    <w:rsid w:val="00C73BB3"/>
    <w:rsid w:val="00C74AD1"/>
    <w:rsid w:val="00C779D1"/>
    <w:rsid w:val="00C8064F"/>
    <w:rsid w:val="00C8070B"/>
    <w:rsid w:val="00C82733"/>
    <w:rsid w:val="00C836CB"/>
    <w:rsid w:val="00C85CA8"/>
    <w:rsid w:val="00C8610C"/>
    <w:rsid w:val="00C86F4F"/>
    <w:rsid w:val="00C872AA"/>
    <w:rsid w:val="00C901FE"/>
    <w:rsid w:val="00C96BA5"/>
    <w:rsid w:val="00CA1621"/>
    <w:rsid w:val="00CA2EDA"/>
    <w:rsid w:val="00CA3273"/>
    <w:rsid w:val="00CA33C4"/>
    <w:rsid w:val="00CA3AEC"/>
    <w:rsid w:val="00CA4466"/>
    <w:rsid w:val="00CB0EC6"/>
    <w:rsid w:val="00CB435F"/>
    <w:rsid w:val="00CB4953"/>
    <w:rsid w:val="00CB4C5E"/>
    <w:rsid w:val="00CB673F"/>
    <w:rsid w:val="00CC18B3"/>
    <w:rsid w:val="00CD3660"/>
    <w:rsid w:val="00CE25E8"/>
    <w:rsid w:val="00CE6810"/>
    <w:rsid w:val="00CE6A06"/>
    <w:rsid w:val="00CE73DA"/>
    <w:rsid w:val="00CE7AF2"/>
    <w:rsid w:val="00CF3304"/>
    <w:rsid w:val="00CF433B"/>
    <w:rsid w:val="00D0121B"/>
    <w:rsid w:val="00D017F3"/>
    <w:rsid w:val="00D030B0"/>
    <w:rsid w:val="00D03B87"/>
    <w:rsid w:val="00D063D6"/>
    <w:rsid w:val="00D07088"/>
    <w:rsid w:val="00D1160C"/>
    <w:rsid w:val="00D12CC8"/>
    <w:rsid w:val="00D15BAE"/>
    <w:rsid w:val="00D179F1"/>
    <w:rsid w:val="00D21CA9"/>
    <w:rsid w:val="00D222AA"/>
    <w:rsid w:val="00D22360"/>
    <w:rsid w:val="00D236C2"/>
    <w:rsid w:val="00D26F17"/>
    <w:rsid w:val="00D273E6"/>
    <w:rsid w:val="00D33840"/>
    <w:rsid w:val="00D414CD"/>
    <w:rsid w:val="00D452CE"/>
    <w:rsid w:val="00D4662E"/>
    <w:rsid w:val="00D46C85"/>
    <w:rsid w:val="00D4705E"/>
    <w:rsid w:val="00D475BE"/>
    <w:rsid w:val="00D5219A"/>
    <w:rsid w:val="00D57F3A"/>
    <w:rsid w:val="00D62B58"/>
    <w:rsid w:val="00D67F6C"/>
    <w:rsid w:val="00D709AB"/>
    <w:rsid w:val="00D71D7A"/>
    <w:rsid w:val="00D725C5"/>
    <w:rsid w:val="00D72824"/>
    <w:rsid w:val="00D7438F"/>
    <w:rsid w:val="00D76385"/>
    <w:rsid w:val="00D779B9"/>
    <w:rsid w:val="00D8606F"/>
    <w:rsid w:val="00D92707"/>
    <w:rsid w:val="00D9319D"/>
    <w:rsid w:val="00D94824"/>
    <w:rsid w:val="00DA5589"/>
    <w:rsid w:val="00DA7FD8"/>
    <w:rsid w:val="00DB1A16"/>
    <w:rsid w:val="00DB1E8F"/>
    <w:rsid w:val="00DB3060"/>
    <w:rsid w:val="00DB3DA5"/>
    <w:rsid w:val="00DB3F3E"/>
    <w:rsid w:val="00DB6927"/>
    <w:rsid w:val="00DC1EB7"/>
    <w:rsid w:val="00DD48B2"/>
    <w:rsid w:val="00DD50A8"/>
    <w:rsid w:val="00DE14BE"/>
    <w:rsid w:val="00DE1EE0"/>
    <w:rsid w:val="00DE7C6C"/>
    <w:rsid w:val="00DE7D33"/>
    <w:rsid w:val="00DF1B08"/>
    <w:rsid w:val="00DF4C20"/>
    <w:rsid w:val="00DF61E8"/>
    <w:rsid w:val="00E013BA"/>
    <w:rsid w:val="00E020BB"/>
    <w:rsid w:val="00E06DBC"/>
    <w:rsid w:val="00E12579"/>
    <w:rsid w:val="00E12E38"/>
    <w:rsid w:val="00E159B5"/>
    <w:rsid w:val="00E15CFA"/>
    <w:rsid w:val="00E22CC5"/>
    <w:rsid w:val="00E231F7"/>
    <w:rsid w:val="00E25CD8"/>
    <w:rsid w:val="00E30B4D"/>
    <w:rsid w:val="00E3487D"/>
    <w:rsid w:val="00E359FE"/>
    <w:rsid w:val="00E35E0D"/>
    <w:rsid w:val="00E37E47"/>
    <w:rsid w:val="00E4115F"/>
    <w:rsid w:val="00E41163"/>
    <w:rsid w:val="00E47234"/>
    <w:rsid w:val="00E52F78"/>
    <w:rsid w:val="00E551E4"/>
    <w:rsid w:val="00E56565"/>
    <w:rsid w:val="00E61A2F"/>
    <w:rsid w:val="00E67AC5"/>
    <w:rsid w:val="00E71454"/>
    <w:rsid w:val="00E7175A"/>
    <w:rsid w:val="00E724AC"/>
    <w:rsid w:val="00E72F51"/>
    <w:rsid w:val="00E750D7"/>
    <w:rsid w:val="00E7788B"/>
    <w:rsid w:val="00E77CA2"/>
    <w:rsid w:val="00E84600"/>
    <w:rsid w:val="00E9007B"/>
    <w:rsid w:val="00E922B2"/>
    <w:rsid w:val="00E94F30"/>
    <w:rsid w:val="00E95761"/>
    <w:rsid w:val="00EA592B"/>
    <w:rsid w:val="00EA6E58"/>
    <w:rsid w:val="00EB0857"/>
    <w:rsid w:val="00EB2B52"/>
    <w:rsid w:val="00EB465F"/>
    <w:rsid w:val="00EB476A"/>
    <w:rsid w:val="00EB4AFF"/>
    <w:rsid w:val="00EC14CF"/>
    <w:rsid w:val="00EC1A63"/>
    <w:rsid w:val="00EC2A94"/>
    <w:rsid w:val="00EC74F4"/>
    <w:rsid w:val="00ED56D5"/>
    <w:rsid w:val="00EE1F6F"/>
    <w:rsid w:val="00EE23EE"/>
    <w:rsid w:val="00EE277F"/>
    <w:rsid w:val="00EE2C65"/>
    <w:rsid w:val="00EE5AC0"/>
    <w:rsid w:val="00EE6E0B"/>
    <w:rsid w:val="00EF317B"/>
    <w:rsid w:val="00EF461D"/>
    <w:rsid w:val="00F02478"/>
    <w:rsid w:val="00F025C0"/>
    <w:rsid w:val="00F02619"/>
    <w:rsid w:val="00F032E0"/>
    <w:rsid w:val="00F050E3"/>
    <w:rsid w:val="00F05827"/>
    <w:rsid w:val="00F06FF7"/>
    <w:rsid w:val="00F12806"/>
    <w:rsid w:val="00F12C63"/>
    <w:rsid w:val="00F13AFA"/>
    <w:rsid w:val="00F158F9"/>
    <w:rsid w:val="00F21824"/>
    <w:rsid w:val="00F27F61"/>
    <w:rsid w:val="00F30975"/>
    <w:rsid w:val="00F313BD"/>
    <w:rsid w:val="00F42EA5"/>
    <w:rsid w:val="00F434FE"/>
    <w:rsid w:val="00F44F18"/>
    <w:rsid w:val="00F45548"/>
    <w:rsid w:val="00F5034A"/>
    <w:rsid w:val="00F50C0D"/>
    <w:rsid w:val="00F5160D"/>
    <w:rsid w:val="00F57369"/>
    <w:rsid w:val="00F61E9E"/>
    <w:rsid w:val="00F65A4F"/>
    <w:rsid w:val="00F702E1"/>
    <w:rsid w:val="00F71403"/>
    <w:rsid w:val="00F7593D"/>
    <w:rsid w:val="00F76EEE"/>
    <w:rsid w:val="00F771C0"/>
    <w:rsid w:val="00F802FB"/>
    <w:rsid w:val="00F87C56"/>
    <w:rsid w:val="00F92774"/>
    <w:rsid w:val="00F93419"/>
    <w:rsid w:val="00F97C00"/>
    <w:rsid w:val="00FA2370"/>
    <w:rsid w:val="00FA348E"/>
    <w:rsid w:val="00FA403A"/>
    <w:rsid w:val="00FA45D4"/>
    <w:rsid w:val="00FA5096"/>
    <w:rsid w:val="00FB5786"/>
    <w:rsid w:val="00FC05D8"/>
    <w:rsid w:val="00FC191E"/>
    <w:rsid w:val="00FC1C7E"/>
    <w:rsid w:val="00FC26CB"/>
    <w:rsid w:val="00FC307B"/>
    <w:rsid w:val="00FC4CD8"/>
    <w:rsid w:val="00FC7B68"/>
    <w:rsid w:val="00FD0801"/>
    <w:rsid w:val="00FD2AB9"/>
    <w:rsid w:val="00FD37EF"/>
    <w:rsid w:val="00FD4B82"/>
    <w:rsid w:val="00FD6B20"/>
    <w:rsid w:val="00FE13FC"/>
    <w:rsid w:val="00FE3F24"/>
    <w:rsid w:val="00FE5EF5"/>
    <w:rsid w:val="00FE5FED"/>
    <w:rsid w:val="00FF352C"/>
    <w:rsid w:val="00FF4A7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A4D12528D545A8290AC6A9B28E6E9CBC888E8DD9F2E6F998F911FDE1700C42E2191E3260ACE888CC8D9398FD748432ED8C92B0C25406E16F3A800An5c7D" TargetMode="External"/><Relationship Id="rId18" Type="http://schemas.openxmlformats.org/officeDocument/2006/relationships/hyperlink" Target="consultantplus://offline/ref=24A4D12528D545A8290AC6A9B28E6E9CBC888E8DDAF7E1F399FE11FDE1700C42E2191E3260ACE888CC8D9398FE748432ED8C92B0C25406E16F3A800An5c7D" TargetMode="External"/><Relationship Id="rId26" Type="http://schemas.openxmlformats.org/officeDocument/2006/relationships/hyperlink" Target="consultantplus://offline/ref=24A4D12528D545A8290AC6A9B28E6E9CBC888E8DDAF1E1F49FFF11FDE1700C42E2191E3260ACE888CC8D9398FD748432ED8C92B0C25406E16F3A800An5c7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A4D12528D545A8290AC6A9B28E6E9CBC888E8DDAF7E0F99CF211FDE1700C42E2191E3260ACE888CC8D9398FD748432ED8C92B0C25406E16F3A800An5c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A4D12528D545A8290AC6A9B28E6E9CBC888E8DD9F1E1F498FF11FDE1700C42E2191E3260ACE888CC8D9398FD748432ED8C92B0C25406E16F3A800An5c7D" TargetMode="External"/><Relationship Id="rId17" Type="http://schemas.openxmlformats.org/officeDocument/2006/relationships/hyperlink" Target="consultantplus://offline/ref=24A4D12528D545A8290AC6A9B28E6E9CBC888E8DD9FCE3F89DFC11FDE1700C42E2191E3260ACE888CC8D9398FD748432ED8C92B0C25406E16F3A800An5c7D" TargetMode="External"/><Relationship Id="rId25" Type="http://schemas.openxmlformats.org/officeDocument/2006/relationships/hyperlink" Target="consultantplus://offline/ref=24A4D12528D545A8290AC6A9B28E6E9CBC888E8DDAF6E2F29BFD11FDE1700C42E2191E3260ACE888CC8D9398FD748432ED8C92B0C25406E16F3A800An5c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A4D12528D545A8290AC6A9B28E6E9CBC888E8DD9FDE7F596F911FDE1700C42E2191E3260ACE888CC8D9398FD748432ED8C92B0C25406E16F3A800An5c7D" TargetMode="External"/><Relationship Id="rId20" Type="http://schemas.openxmlformats.org/officeDocument/2006/relationships/hyperlink" Target="consultantplus://offline/ref=24A4D12528D545A8290AC6A9B28E6E9CBC888E8DDAF7E5F59EFD11FDE1700C42E2191E3260ACE888CC8D9398FD748432ED8C92B0C25406E16F3A800An5c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A4D12528D545A8290AC6A9B28E6E9CBC888E8DDAF6E7F09CF211FDE1700C42E2191E3260ACE888CC8D949BFA748432ED8C92B0C25406E16F3A800An5c7D" TargetMode="External"/><Relationship Id="rId24" Type="http://schemas.openxmlformats.org/officeDocument/2006/relationships/hyperlink" Target="consultantplus://offline/ref=24A4D12528D545A8290AC6A9B28E6E9CBC888E8DDAF6E6F498FF11FDE1700C42E2191E3260ACE888CC8D9398FD748432ED8C92B0C25406E16F3A800An5c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A4D12528D545A8290AC6A9B28E6E9CBC888E8DD9FDE5F197F811FDE1700C42E2191E3260ACE888CC8D9398FD748432ED8C92B0C25406E16F3A800An5c7D" TargetMode="External"/><Relationship Id="rId23" Type="http://schemas.openxmlformats.org/officeDocument/2006/relationships/hyperlink" Target="consultantplus://offline/ref=24A4D12528D545A8290AC6A9B28E6E9CBC888E8DDAF6E6F49BFC11FDE1700C42E2191E3260ACE888CC8D9398FD748432ED8C92B0C25406E16F3A800An5c7D" TargetMode="External"/><Relationship Id="rId28" Type="http://schemas.openxmlformats.org/officeDocument/2006/relationships/hyperlink" Target="consultantplus://offline/ref=28B14CEA1527EB892B51312DB7DB72674F437F309F5E08471DD15020A1D8A57A7421B004F2DF48945F3A163F604C254AE5B08780F44584F130A3F20DN5ODE" TargetMode="External"/><Relationship Id="rId10" Type="http://schemas.openxmlformats.org/officeDocument/2006/relationships/hyperlink" Target="consultantplus://offline/ref=24A4D12528D545A8290AD8A4A4E23193BC86D382DDF4EFA6C2AF17AABE200A17B059406B21ECFB89CB939198FAn7cFD" TargetMode="External"/><Relationship Id="rId19" Type="http://schemas.openxmlformats.org/officeDocument/2006/relationships/hyperlink" Target="consultantplus://offline/ref=24A4D12528D545A8290AC6A9B28E6E9CBC888E8DDAF4E1F396FF11FDE1700C42E2191E3260ACE888CC8D9398FD748432ED8C92B0C25406E16F3A800An5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A4D12528D545A8290AD8A4A4E23193BC86D788D1F2EFA6C2AF17AABE200A17A259186723EBE781CD86C7C9BC2ADD61ADC79FB5D84806E4n7c1D" TargetMode="External"/><Relationship Id="rId14" Type="http://schemas.openxmlformats.org/officeDocument/2006/relationships/hyperlink" Target="consultantplus://offline/ref=24A4D12528D545A8290AC6A9B28E6E9CBC888E8DD9FDE4F199FB11FDE1700C42E2191E3260ACE888CC8D9398FD748432ED8C92B0C25406E16F3A800An5c7D" TargetMode="External"/><Relationship Id="rId22" Type="http://schemas.openxmlformats.org/officeDocument/2006/relationships/hyperlink" Target="consultantplus://offline/ref=24A4D12528D545A8290AC6A9B28E6E9CBC888E8DDAF6E5F49CFD11FDE1700C42E2191E3260ACE888CC8D9398FD748432ED8C92B0C25406E16F3A800An5c7D" TargetMode="External"/><Relationship Id="rId27" Type="http://schemas.openxmlformats.org/officeDocument/2006/relationships/hyperlink" Target="consultantplus://offline/ref=28B14CEA1527EB892B51312DB7DB72674F437F309F5E08471DD15020A1D8A57A7421B004F2DF48945F3A183F614C254AE5B08780F44584F130A3F20DN5O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BE7-26F2-48AA-AA04-3E16C2F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25</cp:revision>
  <cp:lastPrinted>2022-11-16T06:58:00Z</cp:lastPrinted>
  <dcterms:created xsi:type="dcterms:W3CDTF">2022-11-10T06:50:00Z</dcterms:created>
  <dcterms:modified xsi:type="dcterms:W3CDTF">2022-11-28T03:46:00Z</dcterms:modified>
</cp:coreProperties>
</file>